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483F1B" w14:textId="77777777" w:rsidR="00436722" w:rsidRDefault="00436722" w:rsidP="001828BE">
      <w:pPr>
        <w:jc w:val="center"/>
      </w:pPr>
    </w:p>
    <w:p w14:paraId="13A9D623" w14:textId="77777777" w:rsidR="00A154BE" w:rsidRDefault="00A154BE" w:rsidP="001828BE">
      <w:pPr>
        <w:jc w:val="center"/>
      </w:pPr>
    </w:p>
    <w:p w14:paraId="7588C2B2" w14:textId="63DD1B35" w:rsid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6A0C8B26" w14:textId="21C4F4A9" w:rsidR="00435CEC" w:rsidRDefault="00435CEC" w:rsidP="00435CEC">
      <w:pPr>
        <w:jc w:val="center"/>
        <w:rPr>
          <w:b/>
          <w:bCs/>
          <w:sz w:val="22"/>
          <w:szCs w:val="22"/>
          <w:lang w:eastAsia="en-US"/>
        </w:rPr>
      </w:pPr>
    </w:p>
    <w:p w14:paraId="57BA3B6A" w14:textId="4F3BCC89" w:rsidR="00A154BE" w:rsidRDefault="00A154BE" w:rsidP="001828BE">
      <w:pPr>
        <w:jc w:val="center"/>
        <w:rPr>
          <w:b/>
          <w:color w:val="000000"/>
        </w:rPr>
      </w:pPr>
    </w:p>
    <w:p w14:paraId="1E863683" w14:textId="77777777" w:rsidR="00280E99" w:rsidRPr="001A46DD" w:rsidRDefault="00280E99" w:rsidP="007941DB">
      <w:pPr>
        <w:jc w:val="center"/>
      </w:pPr>
      <w:r w:rsidRPr="001A46DD">
        <w:rPr>
          <w:b/>
        </w:rPr>
        <w:t xml:space="preserve">I. </w:t>
      </w:r>
      <w:r w:rsidRPr="001A46DD">
        <w:rPr>
          <w:b/>
          <w:color w:val="000000"/>
        </w:rPr>
        <w:t>SPECIALIOJI DALIS</w:t>
      </w:r>
    </w:p>
    <w:p w14:paraId="1DE613BD" w14:textId="77777777" w:rsidR="00280E99" w:rsidRPr="001A46DD" w:rsidRDefault="00280E99" w:rsidP="007941DB">
      <w:pPr>
        <w:jc w:val="center"/>
        <w:rPr>
          <w:b/>
          <w:color w:val="000000"/>
        </w:rPr>
      </w:pPr>
    </w:p>
    <w:p w14:paraId="1E8FEC77" w14:textId="02B1580F" w:rsidR="00280E99" w:rsidRPr="001A46DD" w:rsidRDefault="0010114A" w:rsidP="007941DB">
      <w:pPr>
        <w:jc w:val="center"/>
        <w:rPr>
          <w:b/>
        </w:rPr>
      </w:pPr>
      <w:r w:rsidRPr="001A46DD">
        <w:t>202</w:t>
      </w:r>
      <w:r w:rsidR="008C723B" w:rsidRPr="001A46DD">
        <w:t>5</w:t>
      </w:r>
      <w:r w:rsidR="00605596" w:rsidRPr="001A46DD">
        <w:t xml:space="preserve"> m.  </w:t>
      </w:r>
      <w:r w:rsidR="0054034C" w:rsidRPr="001A46DD">
        <w:t xml:space="preserve">         </w:t>
      </w:r>
      <w:r w:rsidR="00605596" w:rsidRPr="001A46DD">
        <w:t xml:space="preserve">  </w:t>
      </w:r>
      <w:r w:rsidR="00280E99" w:rsidRPr="001A46DD">
        <w:t xml:space="preserve">     d.</w:t>
      </w:r>
      <w:r w:rsidR="0054034C" w:rsidRPr="001A46DD">
        <w:rPr>
          <w:b/>
        </w:rPr>
        <w:t xml:space="preserve">  </w:t>
      </w:r>
      <w:r w:rsidR="00280E99" w:rsidRPr="001A46DD">
        <w:rPr>
          <w:b/>
        </w:rPr>
        <w:t xml:space="preserve"> </w:t>
      </w:r>
      <w:r w:rsidR="00225B13" w:rsidRPr="001A46DD">
        <w:rPr>
          <w:b/>
        </w:rPr>
        <w:t>U-</w:t>
      </w:r>
    </w:p>
    <w:p w14:paraId="126F4A8E" w14:textId="77777777" w:rsidR="0054034C" w:rsidRPr="001A46DD" w:rsidRDefault="0054034C" w:rsidP="007941DB">
      <w:pPr>
        <w:jc w:val="center"/>
      </w:pPr>
      <w:r w:rsidRPr="001A46DD">
        <w:t>Vilnius</w:t>
      </w:r>
    </w:p>
    <w:p w14:paraId="528BDB56" w14:textId="77777777" w:rsidR="0054034C" w:rsidRPr="001A46DD" w:rsidRDefault="0054034C" w:rsidP="007941DB">
      <w:pPr>
        <w:jc w:val="center"/>
        <w:rPr>
          <w:b/>
        </w:rPr>
      </w:pPr>
    </w:p>
    <w:p w14:paraId="5A6A6375" w14:textId="77777777" w:rsidR="00A154BE" w:rsidRPr="001A46DD" w:rsidRDefault="00A154BE" w:rsidP="007941DB">
      <w:pPr>
        <w:jc w:val="center"/>
        <w:rPr>
          <w:b/>
          <w:lang w:val="en-US"/>
        </w:rPr>
      </w:pPr>
    </w:p>
    <w:p w14:paraId="3E766AF4" w14:textId="3D8D14BD" w:rsidR="00280E99" w:rsidRPr="001A46DD" w:rsidRDefault="0054034C" w:rsidP="00A154BE">
      <w:pPr>
        <w:ind w:firstLine="720"/>
        <w:jc w:val="both"/>
        <w:rPr>
          <w:color w:val="000000"/>
        </w:rPr>
      </w:pPr>
      <w:r w:rsidRPr="006706AE">
        <w:t xml:space="preserve">Lietuvos kariuomenės Logistikos valdybos Įgulų aptarnavimo tarnyba, kodas 300066843, </w:t>
      </w:r>
      <w:r w:rsidR="004606B9" w:rsidRPr="006706AE">
        <w:t xml:space="preserve"> atstovaujama vado pavaduotojo mjr. Eugenijaus Švabausko, veikiančio pagal Įgulų aptarnavim</w:t>
      </w:r>
      <w:r w:rsidR="00BA40F7" w:rsidRPr="006706AE">
        <w:t>o tarnybos nuostatų, patvirtintų</w:t>
      </w:r>
      <w:r w:rsidR="004606B9" w:rsidRPr="006706AE">
        <w:t xml:space="preserve"> krašto apsaugos ministro 2014 m. gegužės 30 d. įsakymu Nr. V-470 „Dėl Lietuvos kariuomenės Logistikos valdybos Įgulų aptarnavimo tarnybos </w:t>
      </w:r>
      <w:r w:rsidR="00BA40F7" w:rsidRPr="006706AE">
        <w:t>nuostatų patvirtinimo“ 22 punktą</w:t>
      </w:r>
      <w:r w:rsidR="004606B9" w:rsidRPr="006706AE">
        <w:t xml:space="preserve"> ir Lietuvos kariuomenės Logistikos valdybos Įgulų aptarnavimo tarnybos vado 2025 m. gruodžio 4 d. prašymą Nr. PA-205 </w:t>
      </w:r>
      <w:r w:rsidR="003246C4" w:rsidRPr="006706AE">
        <w:rPr>
          <w:color w:val="000000"/>
        </w:rPr>
        <w:t xml:space="preserve">(toliau – </w:t>
      </w:r>
      <w:r w:rsidR="003246C4" w:rsidRPr="006706AE">
        <w:rPr>
          <w:b/>
          <w:color w:val="000000"/>
        </w:rPr>
        <w:t>Pirkėjas</w:t>
      </w:r>
      <w:r w:rsidR="003246C4" w:rsidRPr="006706AE">
        <w:rPr>
          <w:color w:val="000000"/>
        </w:rPr>
        <w:t xml:space="preserve">), </w:t>
      </w:r>
      <w:r w:rsidR="005358A5" w:rsidRPr="006706AE">
        <w:rPr>
          <w:color w:val="000000"/>
        </w:rPr>
        <w:t>ir</w:t>
      </w:r>
      <w:r w:rsidR="004606B9" w:rsidRPr="006706AE">
        <w:rPr>
          <w:color w:val="000000"/>
        </w:rPr>
        <w:t xml:space="preserve"> UAB „Baltic master“</w:t>
      </w:r>
      <w:r w:rsidR="005358A5" w:rsidRPr="006706AE">
        <w:t>,</w:t>
      </w:r>
      <w:r w:rsidR="005358A5" w:rsidRPr="006706AE">
        <w:rPr>
          <w:color w:val="000000"/>
        </w:rPr>
        <w:t xml:space="preserve">  atstovaujama</w:t>
      </w:r>
      <w:r w:rsidR="00012501" w:rsidRPr="006706AE">
        <w:rPr>
          <w:color w:val="000000"/>
        </w:rPr>
        <w:t xml:space="preserve"> </w:t>
      </w:r>
      <w:r w:rsidR="003317F7" w:rsidRPr="006706AE">
        <w:rPr>
          <w:color w:val="000000"/>
        </w:rPr>
        <w:t xml:space="preserve">Generalinio direktoriaus </w:t>
      </w:r>
      <w:r w:rsidR="0052092F" w:rsidRPr="006706AE">
        <w:rPr>
          <w:color w:val="000000"/>
        </w:rPr>
        <w:t>Stanislav</w:t>
      </w:r>
      <w:r w:rsidR="003317F7" w:rsidRPr="006706AE">
        <w:rPr>
          <w:color w:val="000000"/>
        </w:rPr>
        <w:t>o</w:t>
      </w:r>
      <w:r w:rsidR="0052092F" w:rsidRPr="006706AE">
        <w:rPr>
          <w:color w:val="000000"/>
        </w:rPr>
        <w:t xml:space="preserve"> Andžejevski</w:t>
      </w:r>
      <w:r w:rsidR="003317F7" w:rsidRPr="006706AE">
        <w:rPr>
          <w:color w:val="000000"/>
        </w:rPr>
        <w:t>o</w:t>
      </w:r>
      <w:r w:rsidR="005358A5" w:rsidRPr="006706AE">
        <w:rPr>
          <w:color w:val="000000"/>
        </w:rPr>
        <w:t>, veikiančio pagal įmonės įstatus</w:t>
      </w:r>
      <w:r w:rsidR="005358A5" w:rsidRPr="006706AE">
        <w:t xml:space="preserve"> </w:t>
      </w:r>
      <w:r w:rsidR="00677A01" w:rsidRPr="006706AE">
        <w:rPr>
          <w:color w:val="000000"/>
        </w:rPr>
        <w:t xml:space="preserve">(toliau – </w:t>
      </w:r>
      <w:r w:rsidR="00677A01" w:rsidRPr="006706AE">
        <w:rPr>
          <w:b/>
          <w:color w:val="000000"/>
        </w:rPr>
        <w:t>Teikėjas</w:t>
      </w:r>
      <w:r w:rsidR="00677A01" w:rsidRPr="006706AE">
        <w:rPr>
          <w:color w:val="000000"/>
        </w:rPr>
        <w:t>), toliau kartu šioje paslaugų pirkimo-pardavimo sutartyje vadinami „Šalimis“, o kiekvienas atskirai – „Šalimi“, vadovaudamosi Lietuvos Respublikos Viešųjų pirkimų įstatymu</w:t>
      </w:r>
      <w:r w:rsidR="00677A01" w:rsidRPr="006706AE">
        <w:t>,</w:t>
      </w:r>
      <w:r w:rsidR="003463D6" w:rsidRPr="006706AE">
        <w:t xml:space="preserve"> </w:t>
      </w:r>
      <w:r w:rsidR="00677A01" w:rsidRPr="006706AE">
        <w:rPr>
          <w:color w:val="000000"/>
        </w:rPr>
        <w:t>sudarė šią paslaugų pirkimo-pardavimo sutartį, toliau vadinamą „Sutartimi“, ir susitarė dėl toliau išvardintų sąlygų:</w:t>
      </w:r>
    </w:p>
    <w:p w14:paraId="5FF1D83F" w14:textId="77777777" w:rsidR="00A154BE" w:rsidRPr="001A46DD" w:rsidRDefault="00A154BE" w:rsidP="00A154BE">
      <w:pPr>
        <w:ind w:firstLine="720"/>
        <w:jc w:val="both"/>
        <w:rPr>
          <w:color w:val="000000"/>
        </w:rPr>
      </w:pPr>
    </w:p>
    <w:tbl>
      <w:tblPr>
        <w:tblW w:w="9810" w:type="dxa"/>
        <w:tblInd w:w="108" w:type="dxa"/>
        <w:tblLayout w:type="fixed"/>
        <w:tblLook w:val="0000" w:firstRow="0" w:lastRow="0" w:firstColumn="0" w:lastColumn="0" w:noHBand="0" w:noVBand="0"/>
      </w:tblPr>
      <w:tblGrid>
        <w:gridCol w:w="4702"/>
        <w:gridCol w:w="5108"/>
      </w:tblGrid>
      <w:tr w:rsidR="00280E99" w14:paraId="2238B67D"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Pr="001A46DD" w:rsidRDefault="00280E99" w:rsidP="00331FB8">
            <w:pPr>
              <w:numPr>
                <w:ilvl w:val="0"/>
                <w:numId w:val="2"/>
              </w:numPr>
              <w:ind w:left="252" w:right="-165" w:hanging="252"/>
              <w:jc w:val="both"/>
            </w:pPr>
            <w:r w:rsidRPr="001A46DD">
              <w:rPr>
                <w:b/>
              </w:rPr>
              <w:t>Sutarties objektas</w:t>
            </w:r>
          </w:p>
          <w:p w14:paraId="4EDF59F8" w14:textId="5D1FE913" w:rsidR="00331FB8" w:rsidRPr="001A46DD" w:rsidRDefault="00331FB8" w:rsidP="005358A5">
            <w:pPr>
              <w:jc w:val="both"/>
            </w:pPr>
            <w:r w:rsidRPr="001A46DD">
              <w:t xml:space="preserve">1.1. </w:t>
            </w:r>
            <w:r w:rsidR="00280E99" w:rsidRPr="001A46DD">
              <w:rPr>
                <w:b/>
              </w:rPr>
              <w:t>Teikėjas</w:t>
            </w:r>
            <w:r w:rsidR="00280E99" w:rsidRPr="001A46DD">
              <w:t xml:space="preserve"> </w:t>
            </w:r>
            <w:r w:rsidR="0097169D" w:rsidRPr="001A46DD">
              <w:t xml:space="preserve">teikia, o </w:t>
            </w:r>
            <w:r w:rsidR="0097169D" w:rsidRPr="001A46DD">
              <w:rPr>
                <w:b/>
              </w:rPr>
              <w:t>Pirkėjas</w:t>
            </w:r>
            <w:r w:rsidR="0097169D" w:rsidRPr="001A46DD">
              <w:t xml:space="preserve"> perka</w:t>
            </w:r>
            <w:r w:rsidR="00677A01" w:rsidRPr="001A46DD">
              <w:t xml:space="preserve"> </w:t>
            </w:r>
            <w:r w:rsidR="003463D6" w:rsidRPr="001A46DD">
              <w:t xml:space="preserve">Valgyklų technologinės </w:t>
            </w:r>
            <w:r w:rsidR="00225B13" w:rsidRPr="001A46DD">
              <w:t xml:space="preserve">ir šaldymo įrangos </w:t>
            </w:r>
            <w:r w:rsidR="003463D6" w:rsidRPr="001A46DD">
              <w:t xml:space="preserve">aptarnavimo ir remonto paslaugas  (toliau – </w:t>
            </w:r>
            <w:r w:rsidR="00364493" w:rsidRPr="001A46DD">
              <w:t>P</w:t>
            </w:r>
            <w:r w:rsidR="003463D6" w:rsidRPr="001A46DD">
              <w:t>aslaugos)</w:t>
            </w:r>
            <w:r w:rsidR="00255E84" w:rsidRPr="001A46DD">
              <w:t>, atitinkančias Sutarties 1 priede „Valgyklų t</w:t>
            </w:r>
            <w:r w:rsidR="00225B13" w:rsidRPr="001A46DD">
              <w:t xml:space="preserve">echnologinės ir šaldymo įrangos </w:t>
            </w:r>
            <w:r w:rsidR="00255E84" w:rsidRPr="001A46DD">
              <w:t>aptarnavimo ir remonto</w:t>
            </w:r>
            <w:r w:rsidR="00225B13" w:rsidRPr="001A46DD">
              <w:t xml:space="preserve"> paslaugų</w:t>
            </w:r>
            <w:r w:rsidR="00255E84" w:rsidRPr="001A46DD">
              <w:t xml:space="preserve"> techninė specifikacija</w:t>
            </w:r>
            <w:r w:rsidR="00586794" w:rsidRPr="001A46DD">
              <w:t>“</w:t>
            </w:r>
            <w:r w:rsidR="00F06529" w:rsidRPr="001A46DD">
              <w:t xml:space="preserve"> Nr. TS-1</w:t>
            </w:r>
            <w:r w:rsidR="00012501" w:rsidRPr="001A46DD">
              <w:t>49</w:t>
            </w:r>
            <w:r w:rsidR="00F06529" w:rsidRPr="001A46DD">
              <w:t xml:space="preserve"> 2</w:t>
            </w:r>
            <w:r w:rsidR="00012501" w:rsidRPr="001A46DD">
              <w:t>025-03-25</w:t>
            </w:r>
            <w:r w:rsidR="00255E84" w:rsidRPr="001A46DD">
              <w:t xml:space="preserve">“ </w:t>
            </w:r>
            <w:r w:rsidR="003463D6" w:rsidRPr="001A46DD">
              <w:t>(toliau – 1 priedas) nustatytus reikalavimus.</w:t>
            </w:r>
          </w:p>
          <w:p w14:paraId="698B5B41" w14:textId="77777777" w:rsidR="00FC7130" w:rsidRPr="00EE19D1" w:rsidRDefault="0040381F" w:rsidP="0040381F">
            <w:pPr>
              <w:keepNext/>
              <w:jc w:val="both"/>
              <w:rPr>
                <w:b/>
                <w:lang w:eastAsia="lt-LT"/>
              </w:rPr>
            </w:pPr>
            <w:r w:rsidRPr="001A46DD">
              <w:t xml:space="preserve">1.2. </w:t>
            </w:r>
            <w:r w:rsidR="00D126C1" w:rsidRPr="001A46DD">
              <w:rPr>
                <w:b/>
              </w:rPr>
              <w:t>Pirkėjas</w:t>
            </w:r>
            <w:r w:rsidR="00D126C1" w:rsidRPr="001A46DD">
              <w:t xml:space="preserve"> įsipareigoja priimti Sutarties 1 Priede nurodytas ir Sutarties reikalavimus atitinkančias Paslaugas ir už faktiškai suteiktas Paslaugas atsiskaityti su </w:t>
            </w:r>
            <w:r w:rsidR="00D126C1" w:rsidRPr="001A46DD">
              <w:rPr>
                <w:b/>
              </w:rPr>
              <w:t>Teikėju</w:t>
            </w:r>
            <w:r w:rsidR="00D126C1" w:rsidRPr="001A46DD">
              <w:t xml:space="preserve"> Sutarties nustatyta tvarka.</w:t>
            </w:r>
          </w:p>
        </w:tc>
      </w:tr>
      <w:tr w:rsidR="00976A9F" w14:paraId="0963590A"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6BA2756" w14:textId="11CAC411" w:rsidR="00316A2B" w:rsidRDefault="00225B13" w:rsidP="00976A9F">
            <w:pPr>
              <w:jc w:val="both"/>
              <w:rPr>
                <w:rFonts w:eastAsia="Calibri"/>
              </w:rPr>
            </w:pPr>
            <w:r>
              <w:t xml:space="preserve">2.1. </w:t>
            </w:r>
            <w:r w:rsidR="00CE23CA">
              <w:t>Pradinė sutarties</w:t>
            </w:r>
            <w:r w:rsidR="0047638D">
              <w:t xml:space="preserve"> </w:t>
            </w:r>
            <w:r w:rsidR="00B05D7C">
              <w:t>vertė</w:t>
            </w:r>
            <w:r w:rsidR="00976A9F">
              <w:t xml:space="preserve"> </w:t>
            </w:r>
            <w:r w:rsidR="005B6CB4">
              <w:t>be pridėtinės vertės mokesčio (toliau – PVM) –</w:t>
            </w:r>
            <w:r w:rsidR="002746A6">
              <w:rPr>
                <w:rFonts w:eastAsia="Calibri"/>
              </w:rPr>
              <w:t xml:space="preserve"> </w:t>
            </w:r>
            <w:r w:rsidR="00C733AB">
              <w:rPr>
                <w:rFonts w:eastAsia="Calibri"/>
              </w:rPr>
              <w:t>15000,00</w:t>
            </w:r>
            <w:r w:rsidR="00392112">
              <w:rPr>
                <w:rFonts w:eastAsia="Calibri"/>
              </w:rPr>
              <w:t xml:space="preserve"> </w:t>
            </w:r>
            <w:r>
              <w:rPr>
                <w:rFonts w:eastAsia="Calibri"/>
              </w:rPr>
              <w:t>Eur (</w:t>
            </w:r>
            <w:r w:rsidR="00C733AB">
              <w:rPr>
                <w:rFonts w:eastAsia="Calibri"/>
              </w:rPr>
              <w:t xml:space="preserve">penkiolika tūkstančių </w:t>
            </w:r>
            <w:r w:rsidR="00392112">
              <w:rPr>
                <w:rFonts w:eastAsia="Calibri"/>
              </w:rPr>
              <w:t>Eur</w:t>
            </w:r>
            <w:r>
              <w:rPr>
                <w:rFonts w:eastAsia="Calibri"/>
              </w:rPr>
              <w:t>)</w:t>
            </w:r>
            <w:r w:rsidR="00316A2B">
              <w:rPr>
                <w:rFonts w:eastAsia="Calibri"/>
              </w:rPr>
              <w:t>.</w:t>
            </w:r>
            <w:r w:rsidR="00CE23CA">
              <w:rPr>
                <w:rFonts w:eastAsia="Calibri"/>
              </w:rPr>
              <w:t xml:space="preserve"> Maksimali s</w:t>
            </w:r>
            <w:r w:rsidR="00316A2B">
              <w:rPr>
                <w:rFonts w:eastAsia="Calibri"/>
              </w:rPr>
              <w:t>utarties</w:t>
            </w:r>
            <w:r w:rsidR="00CE23CA">
              <w:rPr>
                <w:rFonts w:eastAsia="Calibri"/>
              </w:rPr>
              <w:t xml:space="preserve"> </w:t>
            </w:r>
            <w:r w:rsidR="00316A2B">
              <w:rPr>
                <w:rFonts w:eastAsia="Calibri"/>
              </w:rPr>
              <w:t>vertė su PVM –</w:t>
            </w:r>
            <w:r w:rsidR="00EB53CC">
              <w:rPr>
                <w:rFonts w:eastAsia="Calibri"/>
              </w:rPr>
              <w:t xml:space="preserve"> 18150,00 </w:t>
            </w:r>
            <w:r>
              <w:rPr>
                <w:rFonts w:eastAsia="Calibri"/>
              </w:rPr>
              <w:t>Eur</w:t>
            </w:r>
            <w:r w:rsidR="00316A2B">
              <w:rPr>
                <w:rFonts w:eastAsia="Calibri"/>
              </w:rPr>
              <w:t xml:space="preserve"> (</w:t>
            </w:r>
            <w:r w:rsidR="00EB53CC">
              <w:rPr>
                <w:rFonts w:eastAsia="Calibri"/>
              </w:rPr>
              <w:t xml:space="preserve">aštuoniolika tūkstančių vienas šimtas penkiasdešimt </w:t>
            </w:r>
            <w:r w:rsidR="00392112">
              <w:rPr>
                <w:rFonts w:eastAsia="Calibri"/>
              </w:rPr>
              <w:t xml:space="preserve">Eur </w:t>
            </w:r>
            <w:r w:rsidR="00316A2B">
              <w:rPr>
                <w:rFonts w:eastAsia="Calibri"/>
              </w:rPr>
              <w: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7799D790"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 xml:space="preserve">ir įsigyti visus Sutarties 1 priede nurodytus </w:t>
            </w:r>
            <w:r w:rsidR="00364493">
              <w:t>P</w:t>
            </w:r>
            <w:r>
              <w:t>aslaugų kiekius.</w:t>
            </w:r>
          </w:p>
          <w:p w14:paraId="5B827AD4" w14:textId="77EBD115" w:rsidR="00976A9F" w:rsidRPr="007E11C2" w:rsidRDefault="00976A9F" w:rsidP="00976A9F">
            <w:pPr>
              <w:jc w:val="both"/>
              <w:rPr>
                <w:i/>
              </w:rPr>
            </w:pPr>
            <w:r>
              <w:t xml:space="preserve">2.3. Sutarčiai taikoma </w:t>
            </w:r>
            <w:r w:rsidRPr="003E30CB">
              <w:t>fiksuoto įkainio kainodara</w:t>
            </w:r>
            <w:r w:rsidR="00392112">
              <w:t xml:space="preserve">. Sutarties </w:t>
            </w:r>
            <w:r w:rsidRPr="00473F7B">
              <w:rPr>
                <w:color w:val="000000"/>
              </w:rPr>
              <w:t>paslaugų</w:t>
            </w:r>
            <w:r w:rsidRPr="00972976">
              <w:t xml:space="preserve"> </w:t>
            </w:r>
            <w:r>
              <w:t>įkainiai pateikti Sutarties 2 priede</w:t>
            </w:r>
            <w:r w:rsidR="00316A2B">
              <w:t xml:space="preserve"> „</w:t>
            </w:r>
            <w:r w:rsidR="00392112">
              <w:t>Tiekėjo pasiūlymas</w:t>
            </w:r>
            <w:r w:rsidR="00316A2B">
              <w:t>“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w:t>
            </w:r>
            <w:r w:rsidR="00E52815">
              <w:rPr>
                <w:lang w:eastAsia="en-US"/>
              </w:rPr>
              <w:t>kainą</w:t>
            </w:r>
            <w:r w:rsidR="002679B3" w:rsidRPr="00A10A1A">
              <w:rPr>
                <w:lang w:eastAsia="en-US"/>
              </w:rPr>
              <w:t xml:space="preserve">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6CAB798F" w14:textId="7E90CC5F" w:rsidR="00976A9F" w:rsidRPr="003E30CB" w:rsidRDefault="00976A9F" w:rsidP="003E30CB">
            <w:pPr>
              <w:jc w:val="both"/>
            </w:pPr>
            <w:r w:rsidRPr="00490CD1">
              <w:t>2.4</w:t>
            </w:r>
            <w:r>
              <w:t xml:space="preserve">. </w:t>
            </w:r>
            <w:r w:rsidRPr="00490CD1">
              <w:t>Peržiūros atvejis numatytas Sutarties ben</w:t>
            </w:r>
            <w:r w:rsidR="002679B3">
              <w:t xml:space="preserve">drosios </w:t>
            </w:r>
            <w:r w:rsidR="00D126C1">
              <w:t>dalies 2.3</w:t>
            </w:r>
            <w:r>
              <w:t xml:space="preserve"> papunktyje</w:t>
            </w:r>
            <w:r w:rsidR="003E30CB">
              <w:t>.</w:t>
            </w:r>
            <w:r>
              <w:t xml:space="preserve"> </w:t>
            </w:r>
          </w:p>
        </w:tc>
      </w:tr>
      <w:tr w:rsidR="00976A9F" w14:paraId="729BD1A3"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Pr="001A46DD" w:rsidRDefault="00976A9F" w:rsidP="00976A9F">
            <w:r w:rsidRPr="001A46DD">
              <w:rPr>
                <w:b/>
              </w:rPr>
              <w:t>3. Paslaugų teikimo vieta, terminas ir sąlygos:</w:t>
            </w:r>
          </w:p>
          <w:p w14:paraId="28E7B181" w14:textId="77777777" w:rsidR="002B632C" w:rsidRPr="001A46DD" w:rsidRDefault="002C2F6A" w:rsidP="002C2F6A">
            <w:pPr>
              <w:suppressAutoHyphens w:val="0"/>
              <w:jc w:val="both"/>
              <w:rPr>
                <w:lang w:eastAsia="en-US"/>
              </w:rPr>
            </w:pPr>
            <w:r w:rsidRPr="001A46DD">
              <w:rPr>
                <w:lang w:eastAsia="lt-LT"/>
              </w:rPr>
              <w:t xml:space="preserve">3.1. </w:t>
            </w:r>
            <w:r w:rsidR="00B9010C" w:rsidRPr="001A46DD">
              <w:rPr>
                <w:lang w:eastAsia="en-US"/>
              </w:rPr>
              <w:t>Paslaugų teikimo vieta:</w:t>
            </w:r>
          </w:p>
          <w:p w14:paraId="2B085A42" w14:textId="74F4A978" w:rsidR="002C2F6A" w:rsidRPr="001A46DD" w:rsidRDefault="002B632C" w:rsidP="002C2F6A">
            <w:pPr>
              <w:suppressAutoHyphens w:val="0"/>
              <w:jc w:val="both"/>
              <w:rPr>
                <w:bCs/>
              </w:rPr>
            </w:pPr>
            <w:r w:rsidRPr="001A46DD">
              <w:rPr>
                <w:lang w:eastAsia="en-US"/>
              </w:rPr>
              <w:t>3.1.1. I ir</w:t>
            </w:r>
            <w:r w:rsidR="00255E84" w:rsidRPr="001A46DD">
              <w:rPr>
                <w:bCs/>
                <w:i/>
              </w:rPr>
              <w:t xml:space="preserve"> </w:t>
            </w:r>
            <w:r w:rsidR="003E30CB" w:rsidRPr="001A46DD">
              <w:rPr>
                <w:bCs/>
              </w:rPr>
              <w:t>III valgykla,</w:t>
            </w:r>
            <w:r w:rsidRPr="001A46DD">
              <w:rPr>
                <w:bCs/>
              </w:rPr>
              <w:t xml:space="preserve"> Laumės g. 3, Rukla, Jonavos raj.</w:t>
            </w:r>
          </w:p>
          <w:p w14:paraId="0D491C30" w14:textId="44C5381A" w:rsidR="002B632C" w:rsidRPr="001A46DD" w:rsidRDefault="002B632C" w:rsidP="002C2F6A">
            <w:pPr>
              <w:suppressAutoHyphens w:val="0"/>
              <w:jc w:val="both"/>
              <w:rPr>
                <w:bCs/>
              </w:rPr>
            </w:pPr>
            <w:r w:rsidRPr="001A46DD">
              <w:rPr>
                <w:bCs/>
              </w:rPr>
              <w:t>3.1.2. II valgykla, Karaliaus Mindaugo 11, Rukla, Jonavos raj.</w:t>
            </w:r>
          </w:p>
          <w:p w14:paraId="7A7B57FC" w14:textId="345CFC26" w:rsidR="00335DC2" w:rsidRPr="001A46DD" w:rsidRDefault="003E30CB" w:rsidP="00976A9F">
            <w:pPr>
              <w:jc w:val="both"/>
            </w:pPr>
            <w:r w:rsidRPr="001A46DD">
              <w:t xml:space="preserve">3.2. </w:t>
            </w:r>
            <w:r w:rsidR="00335DC2" w:rsidRPr="001A46DD">
              <w:rPr>
                <w:lang w:eastAsia="en-US"/>
              </w:rPr>
              <w:t xml:space="preserve">Paslaugų teikimo </w:t>
            </w:r>
            <w:r w:rsidR="002B632C" w:rsidRPr="001A46DD">
              <w:t>trukmė 4</w:t>
            </w:r>
            <w:r w:rsidR="00335DC2" w:rsidRPr="001A46DD">
              <w:t xml:space="preserve"> mėn.</w:t>
            </w:r>
            <w:r w:rsidR="00E6325A" w:rsidRPr="001A46DD">
              <w:t xml:space="preserve"> nuo </w:t>
            </w:r>
            <w:r w:rsidR="00364493" w:rsidRPr="001A46DD">
              <w:t>S</w:t>
            </w:r>
            <w:r w:rsidR="00E6325A" w:rsidRPr="001A46DD">
              <w:t xml:space="preserve">utarties įsigaliojimo. </w:t>
            </w:r>
          </w:p>
          <w:p w14:paraId="68EB5FB9" w14:textId="6DED3DFF" w:rsidR="009C7B73" w:rsidRPr="001A46DD" w:rsidRDefault="00335DC2" w:rsidP="00976A9F">
            <w:pPr>
              <w:jc w:val="both"/>
            </w:pPr>
            <w:r w:rsidRPr="001A46DD">
              <w:t>3.3</w:t>
            </w:r>
            <w:r w:rsidR="009C7B73" w:rsidRPr="001A46DD">
              <w:t>.</w:t>
            </w:r>
            <w:r w:rsidR="003E30CB" w:rsidRPr="001A46DD">
              <w:t xml:space="preserve"> </w:t>
            </w:r>
            <w:r w:rsidR="009C7B73" w:rsidRPr="001A46DD">
              <w:rPr>
                <w:rFonts w:eastAsia="Calibri"/>
                <w:szCs w:val="22"/>
                <w:lang w:eastAsia="en-US"/>
              </w:rPr>
              <w:t xml:space="preserve">Paslaugos privalo būti </w:t>
            </w:r>
            <w:r w:rsidR="009C7B73" w:rsidRPr="001A46DD">
              <w:rPr>
                <w:szCs w:val="22"/>
              </w:rPr>
              <w:t xml:space="preserve">teikiamos pagal </w:t>
            </w:r>
            <w:r w:rsidR="009C7B73" w:rsidRPr="001A46DD">
              <w:t>Sutarties 1 priede nustatytus reikalavimus</w:t>
            </w:r>
            <w:r w:rsidRPr="001A46DD">
              <w:t>.</w:t>
            </w:r>
          </w:p>
          <w:p w14:paraId="28C41BBE" w14:textId="05663D5F" w:rsidR="00DB3AC5" w:rsidRPr="001A46DD" w:rsidRDefault="00DB3AC5" w:rsidP="009B793D">
            <w:pPr>
              <w:pStyle w:val="ListParagraph"/>
              <w:spacing w:after="0" w:line="240" w:lineRule="auto"/>
              <w:ind w:left="0"/>
              <w:jc w:val="both"/>
              <w:rPr>
                <w:rFonts w:eastAsia="Times New Roman"/>
                <w:color w:val="000000"/>
              </w:rPr>
            </w:pPr>
            <w:r w:rsidRPr="001A46DD">
              <w:rPr>
                <w:rFonts w:eastAsia="Times New Roman"/>
                <w:color w:val="000000"/>
              </w:rPr>
              <w:t xml:space="preserve">3.4. </w:t>
            </w:r>
            <w:r w:rsidR="00473C23" w:rsidRPr="001A46DD">
              <w:rPr>
                <w:rFonts w:eastAsia="Times New Roman"/>
                <w:color w:val="000000"/>
              </w:rPr>
              <w:t xml:space="preserve">Paslaugos atliekamos tik pagal užsakymą (el. paštu). Gavus pranešimą apie įrangos gedimą, paslaugos </w:t>
            </w:r>
            <w:r w:rsidR="00473C23" w:rsidRPr="001A46DD">
              <w:rPr>
                <w:rFonts w:eastAsia="Times New Roman"/>
                <w:b/>
                <w:color w:val="000000"/>
              </w:rPr>
              <w:t>Teikėjo</w:t>
            </w:r>
            <w:r w:rsidR="00473C23" w:rsidRPr="001A46DD">
              <w:rPr>
                <w:rFonts w:eastAsia="Times New Roman"/>
                <w:color w:val="000000"/>
              </w:rPr>
              <w:t xml:space="preserve"> reagavimo laikas - 3 val. darbo laiku ir 5 val. ne darbo laiku. </w:t>
            </w:r>
            <w:r w:rsidRPr="001A46DD">
              <w:rPr>
                <w:rFonts w:eastAsia="Times New Roman"/>
                <w:color w:val="000000"/>
              </w:rPr>
              <w:t xml:space="preserve">Paslaugas suteikti (pašalinti gedimus, suremontuoti įrenginius) per 3 (tris) darbo dienas </w:t>
            </w:r>
            <w:r w:rsidRPr="001A46DD">
              <w:t xml:space="preserve">nuo </w:t>
            </w:r>
            <w:r w:rsidRPr="001A46DD">
              <w:rPr>
                <w:b/>
              </w:rPr>
              <w:t xml:space="preserve">Pirkėjo </w:t>
            </w:r>
            <w:r w:rsidRPr="001A46DD">
              <w:t xml:space="preserve">pranešimo </w:t>
            </w:r>
            <w:r w:rsidR="003E30CB" w:rsidRPr="001A46DD">
              <w:t>(el. paštu</w:t>
            </w:r>
            <w:r w:rsidRPr="001A46DD">
              <w:t xml:space="preserve">) apie gedimą gavimo dienos. </w:t>
            </w:r>
          </w:p>
          <w:p w14:paraId="06691235" w14:textId="431712F2" w:rsidR="009B793D" w:rsidRPr="001A46DD" w:rsidRDefault="009B793D" w:rsidP="009B793D">
            <w:pPr>
              <w:pStyle w:val="ListParagraph"/>
              <w:spacing w:after="0" w:line="240" w:lineRule="auto"/>
              <w:ind w:left="0"/>
              <w:jc w:val="both"/>
              <w:rPr>
                <w:lang w:eastAsia="en-US"/>
              </w:rPr>
            </w:pPr>
            <w:r w:rsidRPr="001A46DD">
              <w:rPr>
                <w:rFonts w:eastAsia="Times New Roman"/>
                <w:color w:val="000000"/>
              </w:rPr>
              <w:lastRenderedPageBreak/>
              <w:t>3.</w:t>
            </w:r>
            <w:r w:rsidR="00DB3AC5" w:rsidRPr="001A46DD">
              <w:rPr>
                <w:rFonts w:eastAsia="Times New Roman"/>
                <w:color w:val="000000"/>
              </w:rPr>
              <w:t>5</w:t>
            </w:r>
            <w:r w:rsidRPr="001A46DD">
              <w:rPr>
                <w:rFonts w:eastAsia="Times New Roman"/>
                <w:color w:val="000000"/>
              </w:rPr>
              <w:t xml:space="preserve">. Visos atliktos Paslaugos fiksuojamos </w:t>
            </w:r>
            <w:r w:rsidRPr="001A46DD">
              <w:rPr>
                <w:rFonts w:eastAsia="Times New Roman"/>
              </w:rPr>
              <w:t xml:space="preserve">paslaugų priėmimo perdavimo akte (toliau - aktas). Aktą pasirašo </w:t>
            </w:r>
            <w:r w:rsidRPr="001A46DD">
              <w:rPr>
                <w:rFonts w:eastAsia="Times New Roman"/>
                <w:b/>
              </w:rPr>
              <w:t>Teikėjo</w:t>
            </w:r>
            <w:r w:rsidRPr="001A46DD">
              <w:rPr>
                <w:rFonts w:eastAsia="Times New Roman"/>
              </w:rPr>
              <w:t xml:space="preserve"> ir </w:t>
            </w:r>
            <w:r w:rsidRPr="001A46DD">
              <w:rPr>
                <w:rFonts w:eastAsia="Times New Roman"/>
                <w:b/>
              </w:rPr>
              <w:t>Pirkėjo</w:t>
            </w:r>
            <w:r w:rsidRPr="001A46DD">
              <w:rPr>
                <w:rFonts w:eastAsia="Times New Roman"/>
              </w:rPr>
              <w:t xml:space="preserve"> atstovai. </w:t>
            </w:r>
            <w:r w:rsidRPr="001A46DD">
              <w:rPr>
                <w:lang w:eastAsia="en-US"/>
              </w:rPr>
              <w:t>Šis aktas su sąskaita faktūra Pirkėjui pateikiamas per 5 (penkias) darbo dienas nuo akto pasirašymo.</w:t>
            </w:r>
          </w:p>
          <w:p w14:paraId="07EC27FD" w14:textId="1763EA66" w:rsidR="009B793D" w:rsidRPr="001A46DD" w:rsidRDefault="009B793D" w:rsidP="009B793D">
            <w:pPr>
              <w:jc w:val="both"/>
            </w:pPr>
            <w:r w:rsidRPr="001A46DD">
              <w:t>3.</w:t>
            </w:r>
            <w:r w:rsidR="003E30CB" w:rsidRPr="001A46DD">
              <w:t>6</w:t>
            </w:r>
            <w:r w:rsidRPr="001A46DD">
              <w:t xml:space="preserve">. </w:t>
            </w:r>
            <w:r w:rsidR="009D6EE7">
              <w:t>Paslaugos teikiamos</w:t>
            </w:r>
            <w:r w:rsidRPr="001A46DD">
              <w:t xml:space="preserve"> </w:t>
            </w:r>
            <w:r w:rsidRPr="001A46DD">
              <w:rPr>
                <w:b/>
              </w:rPr>
              <w:t>Pirkėjo</w:t>
            </w:r>
            <w:r w:rsidRPr="001A46DD">
              <w:t xml:space="preserve"> teritorijoje. Esant būtinumui</w:t>
            </w:r>
            <w:r w:rsidR="008B137B" w:rsidRPr="001A46DD">
              <w:t xml:space="preserve"> </w:t>
            </w:r>
            <w:r w:rsidRPr="001A46DD">
              <w:t xml:space="preserve">įrangą remontui </w:t>
            </w:r>
            <w:r w:rsidRPr="001A46DD">
              <w:rPr>
                <w:b/>
              </w:rPr>
              <w:t>Teikėjas</w:t>
            </w:r>
            <w:r w:rsidRPr="001A46DD">
              <w:t xml:space="preserve"> gali išsivežti savo transportu be papildomo apmokėjimo, pasirašius perdavimo – priėmimo aktą.  </w:t>
            </w:r>
          </w:p>
          <w:p w14:paraId="09C6D940" w14:textId="3C732B8C" w:rsidR="009B793D" w:rsidRPr="001A46DD" w:rsidRDefault="009B793D" w:rsidP="00976A9F">
            <w:pPr>
              <w:jc w:val="both"/>
              <w:rPr>
                <w:sz w:val="22"/>
                <w:szCs w:val="22"/>
                <w:lang w:eastAsia="en-US"/>
              </w:rPr>
            </w:pPr>
            <w:r w:rsidRPr="001A46DD">
              <w:t>3.</w:t>
            </w:r>
            <w:r w:rsidR="003E30CB" w:rsidRPr="001A46DD">
              <w:t>7</w:t>
            </w:r>
            <w:r w:rsidRPr="001A46DD">
              <w:t xml:space="preserve">. </w:t>
            </w:r>
            <w:r w:rsidRPr="001A46DD">
              <w:rPr>
                <w:b/>
              </w:rPr>
              <w:t xml:space="preserve">Teikėjas </w:t>
            </w:r>
            <w:r w:rsidRPr="001A46DD">
              <w:t xml:space="preserve">privalo užtikrinti, kad Sutarties sudarymo ir vykdymo metu neatsirastų aplinkybių nurodytų Viešųjų pirkimų įstatymo 45 straipsnio </w:t>
            </w:r>
            <w:r w:rsidR="00253795" w:rsidRPr="001A46DD">
              <w:rPr>
                <w:lang w:eastAsia="en-US"/>
              </w:rPr>
              <w:t>2</w:t>
            </w:r>
            <w:r w:rsidR="00253795" w:rsidRPr="001A46DD">
              <w:rPr>
                <w:vertAlign w:val="superscript"/>
                <w:lang w:eastAsia="en-US"/>
              </w:rPr>
              <w:t>1</w:t>
            </w:r>
            <w:r w:rsidR="00F037D7" w:rsidRPr="001A46DD">
              <w:rPr>
                <w:vertAlign w:val="superscript"/>
                <w:lang w:eastAsia="en-US"/>
              </w:rPr>
              <w:t xml:space="preserve"> </w:t>
            </w:r>
            <w:r w:rsidRPr="001A46DD">
              <w:t xml:space="preserve">dalyje. </w:t>
            </w:r>
            <w:r w:rsidRPr="001A46DD">
              <w:rPr>
                <w:b/>
              </w:rPr>
              <w:t>Pirkėjas</w:t>
            </w:r>
            <w:r w:rsidRPr="001A46DD">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1A46DD">
              <w:rPr>
                <w:lang w:eastAsia="en-US"/>
              </w:rPr>
              <w:t>2</w:t>
            </w:r>
            <w:r w:rsidR="00253795" w:rsidRPr="001A46DD">
              <w:rPr>
                <w:vertAlign w:val="superscript"/>
                <w:lang w:eastAsia="en-US"/>
              </w:rPr>
              <w:t>1</w:t>
            </w:r>
            <w:r w:rsidRPr="001A46DD">
              <w:t xml:space="preserve">) dalyje. </w:t>
            </w:r>
            <w:r w:rsidRPr="001A46DD">
              <w:rPr>
                <w:b/>
              </w:rPr>
              <w:t>Teikėjas</w:t>
            </w:r>
            <w:r w:rsidRPr="001A46DD">
              <w:t xml:space="preserve"> privalo pateikti </w:t>
            </w:r>
            <w:r w:rsidRPr="001A46DD">
              <w:rPr>
                <w:b/>
              </w:rPr>
              <w:t>Pirkėjo</w:t>
            </w:r>
            <w:r w:rsidRPr="001A46DD">
              <w:t xml:space="preserve"> prašomus dokumentus ne vėliau kaip per 10 darbo dienų nuo prašymo gavimo dienos.</w:t>
            </w:r>
          </w:p>
          <w:p w14:paraId="2C89128A" w14:textId="4F865FDC" w:rsidR="009C7B73" w:rsidRPr="001A46DD" w:rsidRDefault="009B793D" w:rsidP="009C7B73">
            <w:pPr>
              <w:jc w:val="both"/>
            </w:pPr>
            <w:r w:rsidRPr="001A46DD">
              <w:t>3.</w:t>
            </w:r>
            <w:r w:rsidR="003E30CB" w:rsidRPr="001A46DD">
              <w:t>8</w:t>
            </w:r>
            <w:r w:rsidR="009C7B73" w:rsidRPr="001A46DD">
              <w:t xml:space="preserve">. </w:t>
            </w:r>
            <w:r w:rsidR="009C7B73" w:rsidRPr="001A46DD">
              <w:rPr>
                <w:b/>
              </w:rPr>
              <w:t>Teikėja</w:t>
            </w:r>
            <w:r w:rsidR="009C7B73" w:rsidRPr="001A46DD">
              <w:t>s įsipareigoja:</w:t>
            </w:r>
          </w:p>
          <w:p w14:paraId="0747FB29" w14:textId="0A916009"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1</w:t>
            </w:r>
            <w:r w:rsidRPr="001A46DD">
              <w:rPr>
                <w:lang w:eastAsia="lt-LT"/>
              </w:rPr>
              <w:t>.</w:t>
            </w:r>
            <w:r w:rsidRPr="001A46DD">
              <w:rPr>
                <w:b/>
                <w:lang w:eastAsia="lt-LT"/>
              </w:rPr>
              <w:t xml:space="preserve"> </w:t>
            </w:r>
            <w:r w:rsidRPr="001A46DD">
              <w:rPr>
                <w:lang w:eastAsia="lt-LT"/>
              </w:rPr>
              <w:t xml:space="preserve">nedelsiant informuoti </w:t>
            </w:r>
            <w:r w:rsidRPr="001A46DD">
              <w:rPr>
                <w:b/>
                <w:lang w:eastAsia="lt-LT"/>
              </w:rPr>
              <w:t>Pirkėją</w:t>
            </w:r>
            <w:r w:rsidRPr="001A46DD">
              <w:rPr>
                <w:lang w:eastAsia="lt-LT"/>
              </w:rPr>
              <w:t xml:space="preserve"> apie bet kokias kliūtis, trukdančias vykdyti Sutartį, bei imtis visų įmanomų priemonių toms kliūtims pašalinti;</w:t>
            </w:r>
          </w:p>
          <w:p w14:paraId="6F7B068B" w14:textId="39B32DB9"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2</w:t>
            </w:r>
            <w:r w:rsidRPr="001A46DD">
              <w:rPr>
                <w:lang w:eastAsia="lt-LT"/>
              </w:rPr>
              <w:t xml:space="preserve">. teikti </w:t>
            </w:r>
            <w:r w:rsidR="00364493" w:rsidRPr="001A46DD">
              <w:rPr>
                <w:lang w:eastAsia="lt-LT"/>
              </w:rPr>
              <w:t>P</w:t>
            </w:r>
            <w:r w:rsidRPr="001A46DD">
              <w:rPr>
                <w:lang w:eastAsia="lt-LT"/>
              </w:rPr>
              <w:t xml:space="preserve">aslaugas </w:t>
            </w:r>
            <w:r w:rsidRPr="001A46DD">
              <w:rPr>
                <w:b/>
                <w:lang w:eastAsia="lt-LT"/>
              </w:rPr>
              <w:t>Teikėjo</w:t>
            </w:r>
            <w:r w:rsidRPr="001A46DD">
              <w:rPr>
                <w:lang w:eastAsia="lt-LT"/>
              </w:rPr>
              <w:t xml:space="preserve"> priemonėmis, medžiagomis, preparatais, įranga, technika, įrankiais, transportu ir t.t., be papildomo apmokėjimo</w:t>
            </w:r>
            <w:r w:rsidR="00253795" w:rsidRPr="001A46DD">
              <w:rPr>
                <w:lang w:eastAsia="lt-LT"/>
              </w:rPr>
              <w:t>;</w:t>
            </w:r>
          </w:p>
          <w:p w14:paraId="5DB6FA9B" w14:textId="4A80FA3F" w:rsidR="00335DC2" w:rsidRPr="001A46DD" w:rsidRDefault="00335DC2" w:rsidP="00335DC2">
            <w:pPr>
              <w:tabs>
                <w:tab w:val="left" w:pos="5387"/>
                <w:tab w:val="left" w:pos="5529"/>
              </w:tabs>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3</w:t>
            </w:r>
            <w:r w:rsidRPr="001A46DD">
              <w:rPr>
                <w:lang w:eastAsia="lt-LT"/>
              </w:rPr>
              <w:t xml:space="preserve">. </w:t>
            </w:r>
            <w:r w:rsidR="00364493" w:rsidRPr="001A46DD">
              <w:rPr>
                <w:lang w:eastAsia="lt-LT"/>
              </w:rPr>
              <w:t>P</w:t>
            </w:r>
            <w:r w:rsidRPr="001A46DD">
              <w:rPr>
                <w:lang w:eastAsia="lt-LT"/>
              </w:rPr>
              <w:t>aslaugų teikimo metu užtikrinti</w:t>
            </w:r>
            <w:r w:rsidRPr="001A46DD">
              <w:rPr>
                <w:b/>
                <w:lang w:eastAsia="lt-LT"/>
              </w:rPr>
              <w:t xml:space="preserve"> Pirkėjo</w:t>
            </w:r>
            <w:r w:rsidRPr="001A46DD">
              <w:rPr>
                <w:lang w:eastAsia="lt-LT"/>
              </w:rPr>
              <w:t xml:space="preserve"> turto saugumą;</w:t>
            </w:r>
          </w:p>
          <w:p w14:paraId="4FB8ECBE" w14:textId="7274547E"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4</w:t>
            </w:r>
            <w:r w:rsidRPr="001A46DD">
              <w:rPr>
                <w:lang w:eastAsia="lt-LT"/>
              </w:rPr>
              <w:t xml:space="preserve">. nedelsiant informuoti </w:t>
            </w:r>
            <w:r w:rsidRPr="001A46DD">
              <w:rPr>
                <w:b/>
                <w:lang w:eastAsia="lt-LT"/>
              </w:rPr>
              <w:t>Pirkėją</w:t>
            </w:r>
            <w:r w:rsidRPr="001A46DD">
              <w:rPr>
                <w:lang w:eastAsia="lt-LT"/>
              </w:rPr>
              <w:t xml:space="preserve"> apie jo turtui padarytą materialinę žalą;</w:t>
            </w:r>
          </w:p>
          <w:p w14:paraId="045F061A" w14:textId="7C077C45"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5</w:t>
            </w:r>
            <w:r w:rsidRPr="001A46DD">
              <w:rPr>
                <w:lang w:eastAsia="lt-LT"/>
              </w:rPr>
              <w:t xml:space="preserve">. padengti </w:t>
            </w:r>
            <w:r w:rsidRPr="001A46DD">
              <w:rPr>
                <w:b/>
                <w:lang w:eastAsia="lt-LT"/>
              </w:rPr>
              <w:t>Pirkėjui</w:t>
            </w:r>
            <w:r w:rsidRPr="001A46DD">
              <w:rPr>
                <w:lang w:eastAsia="lt-LT"/>
              </w:rPr>
              <w:t xml:space="preserve"> ar tretiesiems asmenims </w:t>
            </w:r>
            <w:r w:rsidRPr="001A46DD">
              <w:rPr>
                <w:b/>
                <w:lang w:eastAsia="lt-LT"/>
              </w:rPr>
              <w:t>Teikėjo</w:t>
            </w:r>
            <w:r w:rsidRPr="001A46DD">
              <w:rPr>
                <w:lang w:eastAsia="lt-LT"/>
              </w:rPr>
              <w:t xml:space="preserve"> darbuotojų padarytą materialinę žalą ir nuostolių, atsiradusius dėl netinkamo </w:t>
            </w:r>
            <w:r w:rsidR="00364493" w:rsidRPr="001A46DD">
              <w:rPr>
                <w:lang w:eastAsia="lt-LT"/>
              </w:rPr>
              <w:t>P</w:t>
            </w:r>
            <w:r w:rsidRPr="001A46DD">
              <w:rPr>
                <w:lang w:eastAsia="lt-LT"/>
              </w:rPr>
              <w:t xml:space="preserve">aslaugų teikimo ar kitų </w:t>
            </w:r>
            <w:r w:rsidRPr="001A46DD">
              <w:rPr>
                <w:b/>
                <w:lang w:eastAsia="lt-LT"/>
              </w:rPr>
              <w:t>Teikėjo</w:t>
            </w:r>
            <w:r w:rsidRPr="001A46DD">
              <w:rPr>
                <w:lang w:eastAsia="lt-LT"/>
              </w:rPr>
              <w:t xml:space="preserve"> darbuotojų veiksmų ar neveikimo;</w:t>
            </w:r>
          </w:p>
          <w:p w14:paraId="4C79B516" w14:textId="32FE0305" w:rsidR="000F2EFE" w:rsidRPr="001A46DD" w:rsidRDefault="009B793D" w:rsidP="00335DC2">
            <w:pPr>
              <w:suppressAutoHyphens w:val="0"/>
              <w:jc w:val="both"/>
            </w:pPr>
            <w:r w:rsidRPr="001A46DD">
              <w:t>3.</w:t>
            </w:r>
            <w:r w:rsidR="003E30CB" w:rsidRPr="001A46DD">
              <w:t>8</w:t>
            </w:r>
            <w:r w:rsidR="000F2EFE" w:rsidRPr="001A46DD">
              <w:t>.</w:t>
            </w:r>
            <w:r w:rsidR="00CA451B">
              <w:t>6</w:t>
            </w:r>
            <w:r w:rsidR="000F2EFE" w:rsidRPr="001A46DD">
              <w:t>.</w:t>
            </w:r>
            <w:r w:rsidR="00364493" w:rsidRPr="001A46DD">
              <w:t xml:space="preserve"> </w:t>
            </w:r>
            <w:r w:rsidR="000F2EFE" w:rsidRPr="001A46DD">
              <w:t>užtikrinti patikimą ir kokybišką Paslaug</w:t>
            </w:r>
            <w:r w:rsidR="00364493" w:rsidRPr="001A46DD">
              <w:t>ų</w:t>
            </w:r>
            <w:r w:rsidR="000F2EFE" w:rsidRPr="001A46DD">
              <w:t xml:space="preserve"> teikimą, laikydamasis reikalavimų vi</w:t>
            </w:r>
            <w:r w:rsidRPr="001A46DD">
              <w:t>są Paslaug</w:t>
            </w:r>
            <w:r w:rsidR="00E52815">
              <w:t>ų</w:t>
            </w:r>
            <w:r w:rsidRPr="001A46DD">
              <w:t xml:space="preserve"> teikimo laikotarpį;</w:t>
            </w:r>
          </w:p>
          <w:p w14:paraId="7424FC2F" w14:textId="696E7D92" w:rsidR="000F2EFE" w:rsidRPr="001A46DD" w:rsidRDefault="009B793D" w:rsidP="00335DC2">
            <w:pPr>
              <w:suppressAutoHyphens w:val="0"/>
              <w:jc w:val="both"/>
            </w:pPr>
            <w:r w:rsidRPr="001A46DD">
              <w:t>3.</w:t>
            </w:r>
            <w:r w:rsidR="003E30CB" w:rsidRPr="001A46DD">
              <w:t>8</w:t>
            </w:r>
            <w:r w:rsidR="000F2EFE" w:rsidRPr="001A46DD">
              <w:t>.</w:t>
            </w:r>
            <w:r w:rsidR="00CA451B">
              <w:t>7</w:t>
            </w:r>
            <w:r w:rsidR="000F2EFE" w:rsidRPr="001A46DD">
              <w:t>. Paslaug</w:t>
            </w:r>
            <w:r w:rsidR="00364493" w:rsidRPr="001A46DD">
              <w:t>oms</w:t>
            </w:r>
            <w:r w:rsidR="000F2EFE" w:rsidRPr="001A46DD">
              <w:t xml:space="preserve"> atlikti paskirti kvalifikuotus, nepriekai</w:t>
            </w:r>
            <w:r w:rsidRPr="001A46DD">
              <w:t>štingos reputacijos darbuotojus;</w:t>
            </w:r>
          </w:p>
          <w:p w14:paraId="49EB8631" w14:textId="692F93F6" w:rsidR="000F2EFE" w:rsidRPr="001A46DD" w:rsidRDefault="009B793D" w:rsidP="00335DC2">
            <w:pPr>
              <w:suppressAutoHyphens w:val="0"/>
              <w:jc w:val="both"/>
            </w:pPr>
            <w:r w:rsidRPr="001A46DD">
              <w:t>3.</w:t>
            </w:r>
            <w:r w:rsidR="003E30CB" w:rsidRPr="001A46DD">
              <w:t>8</w:t>
            </w:r>
            <w:r w:rsidR="000F2EFE" w:rsidRPr="001A46DD">
              <w:t>.</w:t>
            </w:r>
            <w:r w:rsidR="00CA451B">
              <w:t>8</w:t>
            </w:r>
            <w:r w:rsidR="000F2EFE" w:rsidRPr="001A46DD">
              <w:t xml:space="preserve">. atsakyti už savo darbuotojų saugos ir sveikatos darbe, priešgaisrinės saugos taisyklių, aplinkosaugos ir higienos norminių aktų reikalavimų laikymąsi, teikiant Paslaugas </w:t>
            </w:r>
            <w:r w:rsidR="000F2EFE" w:rsidRPr="001A46DD">
              <w:rPr>
                <w:b/>
              </w:rPr>
              <w:t>Pirkėjo</w:t>
            </w:r>
            <w:r w:rsidR="000F2EFE" w:rsidRPr="001A46DD">
              <w:t xml:space="preserve"> teri</w:t>
            </w:r>
            <w:r w:rsidRPr="001A46DD">
              <w:t>torijoje;</w:t>
            </w:r>
          </w:p>
          <w:p w14:paraId="6B87EE06" w14:textId="5D8C7E0D" w:rsidR="009B793D" w:rsidRPr="001A46DD" w:rsidRDefault="009B793D" w:rsidP="00335DC2">
            <w:pPr>
              <w:suppressAutoHyphens w:val="0"/>
              <w:jc w:val="both"/>
              <w:rPr>
                <w:lang w:eastAsia="en-US"/>
              </w:rPr>
            </w:pPr>
            <w:r w:rsidRPr="001A46DD">
              <w:t>3.</w:t>
            </w:r>
            <w:r w:rsidR="003E30CB" w:rsidRPr="001A46DD">
              <w:t>8</w:t>
            </w:r>
            <w:r w:rsidR="00CA451B">
              <w:t>.9</w:t>
            </w:r>
            <w:r w:rsidRPr="001A46DD">
              <w:t>.</w:t>
            </w:r>
            <w:r w:rsidR="00C66DBC" w:rsidRPr="001A46DD">
              <w:rPr>
                <w:lang w:eastAsia="en-US"/>
              </w:rPr>
              <w:t xml:space="preserve"> laikytis</w:t>
            </w:r>
            <w:r w:rsidRPr="001A46DD">
              <w:rPr>
                <w:lang w:eastAsia="en-US"/>
              </w:rPr>
              <w:t xml:space="preserve"> </w:t>
            </w:r>
            <w:r w:rsidR="00364493" w:rsidRPr="001A46DD">
              <w:rPr>
                <w:lang w:eastAsia="en-US"/>
              </w:rPr>
              <w:t>karinių vienetų</w:t>
            </w:r>
            <w:r w:rsidRPr="001A46DD">
              <w:rPr>
                <w:lang w:eastAsia="en-US"/>
              </w:rPr>
              <w:t xml:space="preserve">, kuriuose teikiamos </w:t>
            </w:r>
            <w:r w:rsidR="00364493" w:rsidRPr="001A46DD">
              <w:rPr>
                <w:lang w:eastAsia="en-US"/>
              </w:rPr>
              <w:t>P</w:t>
            </w:r>
            <w:r w:rsidRPr="001A46DD">
              <w:rPr>
                <w:lang w:eastAsia="en-US"/>
              </w:rPr>
              <w:t>aslaugos, vidaus tvarkos taisyklių</w:t>
            </w:r>
            <w:r w:rsidR="00253795" w:rsidRPr="001A46DD">
              <w:rPr>
                <w:lang w:eastAsia="en-US"/>
              </w:rPr>
              <w:t>;</w:t>
            </w:r>
          </w:p>
          <w:p w14:paraId="58C34F6B" w14:textId="03C0860E" w:rsidR="003960CB" w:rsidRPr="001A46DD" w:rsidRDefault="003960CB" w:rsidP="00335DC2">
            <w:pPr>
              <w:suppressAutoHyphens w:val="0"/>
              <w:jc w:val="both"/>
              <w:rPr>
                <w:lang w:eastAsia="lt-LT"/>
              </w:rPr>
            </w:pPr>
            <w:r w:rsidRPr="001A46DD">
              <w:rPr>
                <w:lang w:eastAsia="en-US"/>
              </w:rPr>
              <w:t>3.</w:t>
            </w:r>
            <w:r w:rsidR="003E30CB" w:rsidRPr="001A46DD">
              <w:rPr>
                <w:lang w:eastAsia="en-US"/>
              </w:rPr>
              <w:t>8</w:t>
            </w:r>
            <w:r w:rsidRPr="001A46DD">
              <w:rPr>
                <w:lang w:eastAsia="en-US"/>
              </w:rPr>
              <w:t>.1</w:t>
            </w:r>
            <w:r w:rsidR="00CA451B">
              <w:rPr>
                <w:lang w:eastAsia="en-US"/>
              </w:rPr>
              <w:t>0</w:t>
            </w:r>
            <w:r w:rsidRPr="001A46DD">
              <w:rPr>
                <w:lang w:eastAsia="en-US"/>
              </w:rPr>
              <w:t xml:space="preserve">. </w:t>
            </w:r>
            <w:r w:rsidRPr="001A46DD">
              <w:t xml:space="preserve">Visu </w:t>
            </w:r>
            <w:r w:rsidR="00364493" w:rsidRPr="001A46DD">
              <w:t>S</w:t>
            </w:r>
            <w:r w:rsidRPr="001A46DD">
              <w:t xml:space="preserve">utarties vykdymo laikotarpiu </w:t>
            </w:r>
            <w:r w:rsidR="00364493" w:rsidRPr="001A46DD">
              <w:t>P</w:t>
            </w:r>
            <w:r w:rsidRPr="001A46DD">
              <w:t xml:space="preserve">aslaugoms, susijusioms su pirkimo objektu,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0CA758E9" w14:textId="25E0E3C4" w:rsidR="00A811F6" w:rsidRPr="001A46DD" w:rsidRDefault="00A811F6" w:rsidP="00A811F6">
            <w:pPr>
              <w:suppressAutoHyphens w:val="0"/>
              <w:jc w:val="both"/>
              <w:rPr>
                <w:lang w:eastAsia="lt-LT"/>
              </w:rPr>
            </w:pPr>
            <w:r w:rsidRPr="001A46DD">
              <w:rPr>
                <w:lang w:eastAsia="lt-LT"/>
              </w:rPr>
              <w:t>3.</w:t>
            </w:r>
            <w:r w:rsidR="003D6741" w:rsidRPr="001A46DD">
              <w:rPr>
                <w:lang w:eastAsia="lt-LT"/>
              </w:rPr>
              <w:t>9</w:t>
            </w:r>
            <w:r w:rsidRPr="001A46DD">
              <w:rPr>
                <w:lang w:eastAsia="lt-LT"/>
              </w:rPr>
              <w:t>.</w:t>
            </w:r>
            <w:r w:rsidRPr="001A46DD">
              <w:rPr>
                <w:b/>
                <w:lang w:eastAsia="lt-LT"/>
              </w:rPr>
              <w:t xml:space="preserve"> Pirkėjas</w:t>
            </w:r>
            <w:r w:rsidRPr="001A46DD">
              <w:rPr>
                <w:lang w:eastAsia="lt-LT"/>
              </w:rPr>
              <w:t xml:space="preserve"> turi teisę:</w:t>
            </w:r>
          </w:p>
          <w:p w14:paraId="32449CE1" w14:textId="3EF6421D" w:rsidR="00A811F6" w:rsidRPr="001A46DD" w:rsidRDefault="00A811F6" w:rsidP="00A811F6">
            <w:pPr>
              <w:suppressAutoHyphens w:val="0"/>
              <w:jc w:val="both"/>
              <w:rPr>
                <w:lang w:eastAsia="lt-LT"/>
              </w:rPr>
            </w:pPr>
            <w:r w:rsidRPr="001A46DD">
              <w:rPr>
                <w:lang w:eastAsia="lt-LT"/>
              </w:rPr>
              <w:t>3.</w:t>
            </w:r>
            <w:r w:rsidR="003D6741" w:rsidRPr="001A46DD">
              <w:rPr>
                <w:lang w:eastAsia="lt-LT"/>
              </w:rPr>
              <w:t>9</w:t>
            </w:r>
            <w:r w:rsidRPr="001A46DD">
              <w:rPr>
                <w:lang w:eastAsia="lt-LT"/>
              </w:rPr>
              <w:t>.</w:t>
            </w:r>
            <w:r w:rsidR="003D6741" w:rsidRPr="001A46DD">
              <w:rPr>
                <w:lang w:eastAsia="lt-LT"/>
              </w:rPr>
              <w:t>1</w:t>
            </w:r>
            <w:r w:rsidRPr="001A46DD">
              <w:rPr>
                <w:lang w:eastAsia="lt-LT"/>
              </w:rPr>
              <w:t xml:space="preserve">. Sutarties vykdymo metu tikrinti, kaip teikiamos Paslaugos ir ar jų teikimas atitinka Sutartyje ir </w:t>
            </w:r>
            <w:r w:rsidR="00C71D0F" w:rsidRPr="001A46DD">
              <w:rPr>
                <w:lang w:eastAsia="lt-LT"/>
              </w:rPr>
              <w:t xml:space="preserve">Sutarties </w:t>
            </w:r>
            <w:r w:rsidRPr="001A46DD">
              <w:rPr>
                <w:lang w:eastAsia="lt-LT"/>
              </w:rPr>
              <w:t>1</w:t>
            </w:r>
            <w:r w:rsidR="00C66DBC" w:rsidRPr="001A46DD">
              <w:rPr>
                <w:lang w:eastAsia="lt-LT"/>
              </w:rPr>
              <w:t xml:space="preserve"> Priede nustatytus reikalavimus. </w:t>
            </w:r>
            <w:r w:rsidR="00C66DBC" w:rsidRPr="001A46DD">
              <w:rPr>
                <w:b/>
                <w:lang w:eastAsia="lt-LT"/>
              </w:rPr>
              <w:t>Pirkėjas</w:t>
            </w:r>
            <w:r w:rsidR="00C66DBC" w:rsidRPr="001A46DD">
              <w:rPr>
                <w:lang w:eastAsia="lt-LT"/>
              </w:rPr>
              <w:t xml:space="preserve"> turi teisę kontroliuoti ir prižiūrėti atliekamų Paslaugų eigą ir kokybę bei </w:t>
            </w:r>
            <w:r w:rsidR="00C66DBC" w:rsidRPr="001A46DD">
              <w:rPr>
                <w:b/>
                <w:lang w:eastAsia="lt-LT"/>
              </w:rPr>
              <w:t xml:space="preserve">Teikėjo </w:t>
            </w:r>
            <w:r w:rsidR="00C66DBC" w:rsidRPr="001A46DD">
              <w:rPr>
                <w:lang w:eastAsia="lt-LT"/>
              </w:rPr>
              <w:t>tiekiamų medžiagų kokybę.</w:t>
            </w:r>
          </w:p>
          <w:p w14:paraId="0D433DE1" w14:textId="4AE869A1" w:rsidR="00A811F6" w:rsidRPr="001A46DD" w:rsidRDefault="00A811F6" w:rsidP="00A811F6">
            <w:pPr>
              <w:suppressAutoHyphens w:val="0"/>
              <w:jc w:val="both"/>
              <w:rPr>
                <w:lang w:eastAsia="lt-LT"/>
              </w:rPr>
            </w:pPr>
            <w:r w:rsidRPr="001A46DD">
              <w:rPr>
                <w:lang w:eastAsia="lt-LT"/>
              </w:rPr>
              <w:t>3.</w:t>
            </w:r>
            <w:r w:rsidR="003D6741" w:rsidRPr="001A46DD">
              <w:rPr>
                <w:lang w:eastAsia="lt-LT"/>
              </w:rPr>
              <w:t>9</w:t>
            </w:r>
            <w:r w:rsidRPr="001A46DD">
              <w:rPr>
                <w:lang w:eastAsia="lt-LT"/>
              </w:rPr>
              <w:t>.</w:t>
            </w:r>
            <w:r w:rsidR="003D6741" w:rsidRPr="001A46DD">
              <w:rPr>
                <w:lang w:eastAsia="lt-LT"/>
              </w:rPr>
              <w:t>2</w:t>
            </w:r>
            <w:r w:rsidRPr="001A46DD">
              <w:rPr>
                <w:lang w:eastAsia="lt-LT"/>
              </w:rPr>
              <w:t xml:space="preserve">. </w:t>
            </w:r>
            <w:r w:rsidRPr="001A46DD">
              <w:rPr>
                <w:b/>
                <w:lang w:eastAsia="lt-LT"/>
              </w:rPr>
              <w:t>Teikėjo</w:t>
            </w:r>
            <w:r w:rsidRPr="001A46DD">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1A46DD">
              <w:rPr>
                <w:b/>
                <w:lang w:eastAsia="lt-LT"/>
              </w:rPr>
              <w:t>Teikėją</w:t>
            </w:r>
            <w:r w:rsidRPr="001A46DD">
              <w:rPr>
                <w:lang w:eastAsia="lt-LT"/>
              </w:rPr>
              <w:t xml:space="preserve"> nedelsiant suteikti Paslaugas, kurios nebuvo suteiktos, ištaisyti Paslaugų teikimo trūkumus arba sumokėti baudą už įsipareigojimų nevykdymą;</w:t>
            </w:r>
          </w:p>
          <w:p w14:paraId="67A9A7EB" w14:textId="6C3E29F7" w:rsidR="00407515" w:rsidRPr="001A46DD" w:rsidRDefault="00A04467">
            <w:pPr>
              <w:suppressAutoHyphens w:val="0"/>
              <w:jc w:val="both"/>
            </w:pPr>
            <w:r w:rsidRPr="00E712E0">
              <w:rPr>
                <w:lang w:eastAsia="lt-LT"/>
              </w:rPr>
              <w:t xml:space="preserve">3.10. </w:t>
            </w:r>
            <w:r w:rsidR="00E712E0" w:rsidRPr="00E825BB">
              <w:t>Paslaugos priimamos pasirašant</w:t>
            </w:r>
            <w:r w:rsidR="00C71D0F" w:rsidRPr="00E712E0">
              <w:t xml:space="preserve"> Paslaugų priėmimo – perdavimo akt</w:t>
            </w:r>
            <w:r w:rsidR="00E712E0" w:rsidRPr="00E825BB">
              <w:t>ą</w:t>
            </w:r>
            <w:r w:rsidR="00C71D0F" w:rsidRPr="00E712E0">
              <w:t>.</w:t>
            </w:r>
          </w:p>
        </w:tc>
      </w:tr>
      <w:tr w:rsidR="00976A9F" w14:paraId="72ECD7FD"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1A46DD" w:rsidRDefault="00976A9F" w:rsidP="00976A9F">
            <w:r w:rsidRPr="001A46DD">
              <w:rPr>
                <w:b/>
              </w:rPr>
              <w:lastRenderedPageBreak/>
              <w:t>4. Apmokėjimo tvarka</w:t>
            </w:r>
            <w:r w:rsidRPr="001A46DD">
              <w:t xml:space="preserve"> </w:t>
            </w:r>
          </w:p>
          <w:p w14:paraId="79037E00" w14:textId="6E947393" w:rsidR="009B793D" w:rsidRPr="001A46DD" w:rsidRDefault="009B793D" w:rsidP="009B793D">
            <w:pPr>
              <w:suppressAutoHyphens w:val="0"/>
              <w:jc w:val="both"/>
              <w:rPr>
                <w:lang w:eastAsia="lt-LT"/>
              </w:rPr>
            </w:pPr>
            <w:r w:rsidRPr="001A46DD">
              <w:rPr>
                <w:lang w:eastAsia="lt-LT"/>
              </w:rPr>
              <w:t xml:space="preserve">4.1. </w:t>
            </w:r>
            <w:r w:rsidRPr="001A46DD">
              <w:rPr>
                <w:b/>
                <w:lang w:eastAsia="lt-LT"/>
              </w:rPr>
              <w:t>Pirkėjas</w:t>
            </w:r>
            <w:r w:rsidRPr="001A46DD">
              <w:rPr>
                <w:lang w:eastAsia="lt-LT"/>
              </w:rPr>
              <w:t xml:space="preserve"> su </w:t>
            </w:r>
            <w:r w:rsidRPr="001A46DD">
              <w:rPr>
                <w:b/>
                <w:lang w:eastAsia="lt-LT"/>
              </w:rPr>
              <w:t xml:space="preserve">Teikėju </w:t>
            </w:r>
            <w:r w:rsidRPr="001A46DD">
              <w:rPr>
                <w:lang w:eastAsia="lt-LT"/>
              </w:rPr>
              <w:t xml:space="preserve">atsiskaito Sutarties bendrosios dalies 4 punkte nustatyta tvarka. </w:t>
            </w:r>
          </w:p>
          <w:p w14:paraId="1605B2A6" w14:textId="4F08FA81" w:rsidR="009B793D" w:rsidRPr="001A46DD" w:rsidRDefault="009B793D" w:rsidP="009B793D">
            <w:pPr>
              <w:suppressAutoHyphens w:val="0"/>
              <w:jc w:val="both"/>
              <w:rPr>
                <w:lang w:eastAsia="lt-LT"/>
              </w:rPr>
            </w:pPr>
            <w:r w:rsidRPr="001A46DD">
              <w:rPr>
                <w:lang w:eastAsia="lt-LT"/>
              </w:rPr>
              <w:t xml:space="preserve">4.2. Su </w:t>
            </w:r>
            <w:r w:rsidRPr="001A46DD">
              <w:rPr>
                <w:b/>
                <w:lang w:eastAsia="lt-LT"/>
              </w:rPr>
              <w:t>Teikėju</w:t>
            </w:r>
            <w:r w:rsidRPr="001A46DD">
              <w:rPr>
                <w:lang w:eastAsia="lt-LT"/>
              </w:rPr>
              <w:t xml:space="preserve"> atsiska</w:t>
            </w:r>
            <w:r w:rsidR="00C66DBC" w:rsidRPr="001A46DD">
              <w:rPr>
                <w:lang w:eastAsia="lt-LT"/>
              </w:rPr>
              <w:t xml:space="preserve">itoma Šalims pasirašius </w:t>
            </w:r>
            <w:r w:rsidR="00364493" w:rsidRPr="001A46DD">
              <w:rPr>
                <w:lang w:eastAsia="lt-LT"/>
              </w:rPr>
              <w:t>P</w:t>
            </w:r>
            <w:r w:rsidRPr="001A46DD">
              <w:rPr>
                <w:lang w:eastAsia="lt-LT"/>
              </w:rPr>
              <w:t>aslaugų priėmimo-perdavimo aktą</w:t>
            </w:r>
            <w:r w:rsidR="009D6EE7">
              <w:rPr>
                <w:lang w:eastAsia="lt-LT"/>
              </w:rPr>
              <w:t xml:space="preserve"> ir sąskaitą faktūrą.</w:t>
            </w:r>
          </w:p>
          <w:p w14:paraId="73A34C77" w14:textId="77777777" w:rsidR="009B793D" w:rsidRPr="001A46DD" w:rsidRDefault="009B793D" w:rsidP="009B793D">
            <w:pPr>
              <w:suppressAutoHyphens w:val="0"/>
              <w:jc w:val="both"/>
              <w:rPr>
                <w:lang w:eastAsia="lt-LT"/>
              </w:rPr>
            </w:pPr>
            <w:r w:rsidRPr="001A46DD">
              <w:rPr>
                <w:lang w:eastAsia="lt-LT"/>
              </w:rPr>
              <w:t>4.3. Avanso mokėjimas nenumatomas.</w:t>
            </w:r>
          </w:p>
          <w:p w14:paraId="5AB959FB" w14:textId="08208E02" w:rsidR="00976A9F" w:rsidRPr="001A46DD" w:rsidRDefault="009B793D" w:rsidP="009B793D">
            <w:pPr>
              <w:jc w:val="both"/>
            </w:pPr>
            <w:r w:rsidRPr="001A46DD">
              <w:rPr>
                <w:lang w:eastAsia="lt-LT"/>
              </w:rPr>
              <w:t>4.4.</w:t>
            </w:r>
            <w:r w:rsidR="001B566C" w:rsidRPr="001A46DD">
              <w:rPr>
                <w:lang w:eastAsia="lt-LT"/>
              </w:rPr>
              <w:t xml:space="preserve"> </w:t>
            </w:r>
            <w:r w:rsidR="001B566C" w:rsidRPr="001A46DD">
              <w:t xml:space="preserve">Visi Sutarties mokėjimų dokumentai yra teikiami naudojantis Sąskaitų administravimo bendrosios informacinės sistemos (SABIS) priemonėmis. Pasikeitus teisės aktų nuostatoms dėl </w:t>
            </w:r>
            <w:r w:rsidR="001B566C" w:rsidRPr="001A46DD">
              <w:lastRenderedPageBreak/>
              <w:t>mokėjimo dokumentų pateikimo naudojantis Sąskaitų administravimo bendrosios informacine sistema (SABIS), atitinkamai taikomas tuo metu galiojantis teisinis reguliavimas.</w:t>
            </w:r>
          </w:p>
          <w:p w14:paraId="13BDC9A1" w14:textId="77777777" w:rsidR="009B793D" w:rsidRPr="001A46DD" w:rsidRDefault="009B793D" w:rsidP="009B793D">
            <w:pPr>
              <w:jc w:val="both"/>
            </w:pPr>
            <w:r w:rsidRPr="001A46DD">
              <w:t xml:space="preserve">4.5. Sąskaitose faktūrose </w:t>
            </w:r>
            <w:r w:rsidRPr="001A46DD">
              <w:rPr>
                <w:b/>
              </w:rPr>
              <w:t>Pirkėju</w:t>
            </w:r>
            <w:r w:rsidRPr="001A46DD">
              <w:t xml:space="preserve"> nurodoma Įgulų aptarnavimo tarnyba, o </w:t>
            </w:r>
            <w:r w:rsidRPr="001A46DD">
              <w:rPr>
                <w:b/>
              </w:rPr>
              <w:t>mokėtoju</w:t>
            </w:r>
            <w:r w:rsidRPr="001A46DD">
              <w:t xml:space="preserve"> – Lietuvos kariuomenė.</w:t>
            </w:r>
          </w:p>
        </w:tc>
      </w:tr>
      <w:tr w:rsidR="00976A9F" w14:paraId="58CA18F9"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lastRenderedPageBreak/>
              <w:t xml:space="preserve">5. Pirkėjo teisė vienašališkai nutraukti Sutartį </w:t>
            </w:r>
          </w:p>
          <w:p w14:paraId="07AEE14F" w14:textId="7A77CF23" w:rsidR="00976A9F"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615260C2" w14:textId="7EA60AEA" w:rsidR="00F06529" w:rsidRPr="00647C9C" w:rsidRDefault="00F06529" w:rsidP="00976A9F">
            <w:pPr>
              <w:jc w:val="both"/>
            </w:pPr>
            <w:r>
              <w:t xml:space="preserve">5.2. </w:t>
            </w:r>
            <w:r w:rsidR="00364493" w:rsidRPr="00647C9C">
              <w:rPr>
                <w:b/>
              </w:rPr>
              <w:t>Pirkėjas</w:t>
            </w:r>
            <w:r w:rsidR="00364493">
              <w:t xml:space="preserve"> turi teisę</w:t>
            </w:r>
            <w:r w:rsidR="00364493" w:rsidRPr="00647C9C">
              <w:t xml:space="preserve"> Sutartį nutraukti</w:t>
            </w:r>
            <w:r w:rsidR="00364493">
              <w:t>, jeigu</w:t>
            </w:r>
            <w:r w:rsidR="00364493" w:rsidRPr="00F06529">
              <w:rPr>
                <w:b/>
              </w:rPr>
              <w:t xml:space="preserve"> </w:t>
            </w:r>
            <w:r w:rsidRPr="00F06529">
              <w:rPr>
                <w:b/>
              </w:rPr>
              <w:t>Teikėjas</w:t>
            </w:r>
            <w:r>
              <w:t xml:space="preserve"> nepateikia dokumentų</w:t>
            </w:r>
            <w:r w:rsidR="00663BA6">
              <w:t xml:space="preserve">, jog neegzistuoja sąlygos, nurodytos specialiosios dalies 3.7. papunktyje per </w:t>
            </w:r>
            <w:r>
              <w:t>nustatytą terminą.</w:t>
            </w:r>
          </w:p>
          <w:p w14:paraId="19786271" w14:textId="569CE69F" w:rsidR="00976A9F" w:rsidRPr="00055FA3" w:rsidRDefault="00976A9F" w:rsidP="00976A9F">
            <w:pPr>
              <w:suppressAutoHyphens w:val="0"/>
              <w:jc w:val="both"/>
              <w:rPr>
                <w:color w:val="000000"/>
                <w:lang w:eastAsia="lt-LT"/>
              </w:rPr>
            </w:pPr>
            <w:r>
              <w:rPr>
                <w:color w:val="000000"/>
                <w:lang w:eastAsia="lt-LT"/>
              </w:rPr>
              <w:t>5.</w:t>
            </w:r>
            <w:r w:rsidR="00F06529">
              <w:rPr>
                <w:color w:val="000000"/>
                <w:lang w:eastAsia="lt-LT"/>
              </w:rPr>
              <w:t>3</w:t>
            </w:r>
            <w:r w:rsidRPr="00055FA3">
              <w:rPr>
                <w:color w:val="000000"/>
                <w:lang w:eastAsia="lt-LT"/>
              </w:rPr>
              <w:t xml:space="preserve">. </w:t>
            </w:r>
            <w:r w:rsidR="00364493" w:rsidRPr="00647C9C">
              <w:rPr>
                <w:b/>
              </w:rPr>
              <w:t>Pirkėjas</w:t>
            </w:r>
            <w:r w:rsidR="00364493">
              <w:t xml:space="preserve"> turi teisę</w:t>
            </w:r>
            <w:r w:rsidR="00364493" w:rsidRPr="00647C9C">
              <w:t xml:space="preserve"> Sutartį nutraukti</w:t>
            </w:r>
            <w:r w:rsidR="00364493">
              <w:t xml:space="preserve"> </w:t>
            </w:r>
            <w:r w:rsidR="00364493">
              <w:rPr>
                <w:color w:val="000000"/>
                <w:lang w:eastAsia="lt-LT"/>
              </w:rPr>
              <w:t>p</w:t>
            </w:r>
            <w:r w:rsidRPr="00055FA3">
              <w:rPr>
                <w:color w:val="000000"/>
                <w:lang w:eastAsia="lt-LT"/>
              </w:rPr>
              <w:t>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5C48347B" w:rsidR="00976A9F" w:rsidRPr="00647C9C" w:rsidRDefault="00976A9F" w:rsidP="003D6741">
            <w:pPr>
              <w:jc w:val="both"/>
            </w:pPr>
            <w:r>
              <w:t>5.</w:t>
            </w:r>
            <w:r w:rsidR="00364493">
              <w:t>4</w:t>
            </w:r>
            <w:r w:rsidRPr="00647C9C">
              <w:t>. Kiti vienašalio Sutarties nutraukimo atvejai numatyti Sutart</w:t>
            </w:r>
            <w:r w:rsidR="0037519B">
              <w:t>ies bendrosios dalies 9.2 papunktyje</w:t>
            </w:r>
            <w:r w:rsidRPr="00647C9C">
              <w:t>.</w:t>
            </w:r>
          </w:p>
        </w:tc>
      </w:tr>
      <w:tr w:rsidR="00976A9F" w14:paraId="77735B2C"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591240E7" w:rsidR="00976A9F" w:rsidRPr="007204D7" w:rsidRDefault="00976A9F" w:rsidP="0037519B">
            <w:r>
              <w:t xml:space="preserve">6.1. </w:t>
            </w:r>
            <w:r w:rsidR="0037519B">
              <w:t>P</w:t>
            </w:r>
            <w:r w:rsidR="0037519B" w:rsidRPr="00297010">
              <w:t>aslaugos privalo atitikti visus Sutartyje ir jos prieduose nustatytus reikalavimus.</w:t>
            </w:r>
          </w:p>
        </w:tc>
      </w:tr>
      <w:tr w:rsidR="00976A9F" w14:paraId="45FCF1BB" w14:textId="77777777" w:rsidTr="005358A5">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42791829" w:rsidR="0082055E" w:rsidRDefault="0082055E" w:rsidP="00976A9F">
            <w:pPr>
              <w:jc w:val="both"/>
            </w:pPr>
            <w:r w:rsidRPr="00972976">
              <w:t xml:space="preserve">7.1. Paslaugų garantijos </w:t>
            </w:r>
            <w:r w:rsidRPr="0074518D">
              <w:t>terminas –</w:t>
            </w:r>
            <w:r w:rsidR="0074518D" w:rsidRPr="0074518D">
              <w:t xml:space="preserve"> 6</w:t>
            </w:r>
            <w:r w:rsidR="003448FE" w:rsidRPr="0074518D">
              <w:t xml:space="preserve"> (</w:t>
            </w:r>
            <w:r w:rsidR="0074518D" w:rsidRPr="0074518D">
              <w:t xml:space="preserve">šeši </w:t>
            </w:r>
            <w:r w:rsidR="00B9010C" w:rsidRPr="0074518D">
              <w:t>) mėnes</w:t>
            </w:r>
            <w:r w:rsidR="0074518D" w:rsidRPr="0074518D">
              <w:t>iai.</w:t>
            </w:r>
            <w:r w:rsidR="00B9010C" w:rsidRPr="0074518D">
              <w:t xml:space="preserve"> </w:t>
            </w:r>
            <w:r w:rsidRPr="0074518D">
              <w:t>Pakeistų įrangos detalių garantijos ter</w:t>
            </w:r>
            <w:r w:rsidR="0074518D" w:rsidRPr="0074518D">
              <w:t>minas – ne trumpesnis kaip 12</w:t>
            </w:r>
            <w:r w:rsidR="00255E84" w:rsidRPr="0074518D">
              <w:t xml:space="preserve"> (</w:t>
            </w:r>
            <w:r w:rsidR="0074518D" w:rsidRPr="0074518D">
              <w:t>dvylika</w:t>
            </w:r>
            <w:r w:rsidR="00B9010C" w:rsidRPr="0074518D">
              <w:t xml:space="preserve">) </w:t>
            </w:r>
            <w:r w:rsidRPr="0074518D">
              <w:t>mėnes</w:t>
            </w:r>
            <w:r w:rsidR="00255E84" w:rsidRPr="0074518D">
              <w:t>i</w:t>
            </w:r>
            <w:r w:rsidR="0074518D" w:rsidRPr="0074518D">
              <w:t>ų</w:t>
            </w:r>
            <w:r w:rsidRPr="0074518D">
              <w:t xml:space="preserve"> arba kaip nurodyta gamintojo.</w:t>
            </w:r>
          </w:p>
          <w:p w14:paraId="2E4C73A3"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5358A5">
        <w:trPr>
          <w:trHeight w:val="558"/>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45F5053A" w14:textId="50C3060B" w:rsidR="00976A9F" w:rsidRPr="00400AAF" w:rsidRDefault="00E910D6" w:rsidP="001A23F9">
            <w:pPr>
              <w:suppressAutoHyphens w:val="0"/>
              <w:jc w:val="both"/>
            </w:pPr>
            <w:r>
              <w:rPr>
                <w:spacing w:val="-2"/>
                <w:lang w:eastAsia="lt-LT"/>
              </w:rPr>
              <w:t>8.1.</w:t>
            </w:r>
            <w:r w:rsidR="00364493">
              <w:rPr>
                <w:spacing w:val="-2"/>
                <w:lang w:eastAsia="lt-LT"/>
              </w:rPr>
              <w:t xml:space="preserve"> </w:t>
            </w:r>
            <w:r w:rsidR="001A23F9" w:rsidRPr="00A83159">
              <w:t>Sutarties įvykdymui užtikrinti draudimo bendrovės laidavimo rašto arba banko garantijos nereikalaujama.</w:t>
            </w:r>
          </w:p>
        </w:tc>
      </w:tr>
      <w:tr w:rsidR="00976A9F" w14:paraId="46F7AD3E" w14:textId="77777777" w:rsidTr="005358A5">
        <w:trPr>
          <w:trHeight w:val="558"/>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1A46DD" w:rsidRDefault="00976A9F" w:rsidP="00976A9F">
            <w:pPr>
              <w:jc w:val="both"/>
            </w:pPr>
            <w:bookmarkStart w:id="0" w:name="_GoBack"/>
            <w:r w:rsidRPr="001A46DD">
              <w:rPr>
                <w:b/>
              </w:rPr>
              <w:t>9. Kitos sąlygos:</w:t>
            </w:r>
          </w:p>
          <w:p w14:paraId="55970D3A" w14:textId="77777777" w:rsidR="0082055E" w:rsidRPr="001A46DD" w:rsidRDefault="0082055E" w:rsidP="0082055E">
            <w:pPr>
              <w:suppressAutoHyphens w:val="0"/>
              <w:jc w:val="both"/>
              <w:rPr>
                <w:lang w:eastAsia="lt-LT"/>
              </w:rPr>
            </w:pPr>
            <w:r w:rsidRPr="001A46DD">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216A6C1E" w14:textId="002660E4" w:rsidR="008B137B" w:rsidRPr="001A46DD" w:rsidRDefault="008B137B" w:rsidP="008B137B">
            <w:pPr>
              <w:suppressAutoHyphens w:val="0"/>
              <w:jc w:val="both"/>
              <w:rPr>
                <w:lang w:eastAsia="lt-LT"/>
              </w:rPr>
            </w:pPr>
            <w:r w:rsidRPr="001A46DD">
              <w:rPr>
                <w:lang w:eastAsia="lt-LT"/>
              </w:rPr>
              <w:t xml:space="preserve">9.2. Sutarties bendrosios dalies 11.2 papunktyje nurodytų Šalių iš anksto sutartų minimalių nuostolių dydis yra 5 (penki) procentai </w:t>
            </w:r>
            <w:r w:rsidRPr="001A46DD">
              <w:rPr>
                <w:bCs/>
                <w:lang w:eastAsia="lt-LT"/>
              </w:rPr>
              <w:t xml:space="preserve">nuo </w:t>
            </w:r>
            <w:r w:rsidRPr="001A46DD">
              <w:rPr>
                <w:color w:val="000000"/>
              </w:rPr>
              <w:t xml:space="preserve">Sutarties Specialiosios dalies 2.1 punkte nurodytos </w:t>
            </w:r>
            <w:r w:rsidRPr="001A46DD">
              <w:rPr>
                <w:bCs/>
              </w:rPr>
              <w:t xml:space="preserve">Pradinės </w:t>
            </w:r>
            <w:r w:rsidR="00CE23CA">
              <w:rPr>
                <w:bCs/>
                <w:lang w:eastAsia="lt-LT"/>
              </w:rPr>
              <w:t>s</w:t>
            </w:r>
            <w:r w:rsidR="00CE23CA" w:rsidRPr="001A46DD">
              <w:rPr>
                <w:bCs/>
                <w:lang w:eastAsia="lt-LT"/>
              </w:rPr>
              <w:t xml:space="preserve">utarties </w:t>
            </w:r>
            <w:r w:rsidRPr="001A46DD">
              <w:rPr>
                <w:bCs/>
                <w:lang w:eastAsia="lt-LT"/>
              </w:rPr>
              <w:t>vertės be PVM.</w:t>
            </w:r>
          </w:p>
          <w:p w14:paraId="0AC2884E" w14:textId="77777777" w:rsidR="008B137B" w:rsidRPr="001A46DD" w:rsidRDefault="008B137B" w:rsidP="008B137B">
            <w:pPr>
              <w:suppressAutoHyphens w:val="0"/>
              <w:jc w:val="both"/>
              <w:rPr>
                <w:rFonts w:eastAsia="Calibri"/>
                <w:lang w:val="en-US" w:eastAsia="en-US"/>
              </w:rPr>
            </w:pPr>
            <w:r w:rsidRPr="001A46DD">
              <w:rPr>
                <w:lang w:eastAsia="lt-LT"/>
              </w:rPr>
              <w:t xml:space="preserve">9.3. Sutarties bendrosios dalies 11.3 punkte numatytų Šalių iš anksto sutartų minimalių nuostolių dydis – 5 (penki) procentai nuo nesuteiktų Paslaugų arba Paslaugų, kurios buvo suteiktos su trūkumais, vertės už kiekvieną uždelstą dieną. </w:t>
            </w:r>
          </w:p>
          <w:p w14:paraId="63F3BDCC" w14:textId="6D7EB1FF" w:rsidR="008B137B" w:rsidRPr="001A46DD" w:rsidRDefault="008B137B" w:rsidP="008B137B">
            <w:pPr>
              <w:suppressAutoHyphens w:val="0"/>
              <w:jc w:val="both"/>
              <w:rPr>
                <w:lang w:eastAsia="lt-LT"/>
              </w:rPr>
            </w:pPr>
            <w:r w:rsidRPr="001A46DD">
              <w:rPr>
                <w:lang w:eastAsia="lt-LT"/>
              </w:rPr>
              <w:t xml:space="preserve">9.4. Sutartį nutraukus specialiosios dalies 5.2 ir 5.3 papunkčiuose nurodytais atvejais, Šalių iš anksto sutartų minimalių nuostolių dydis yra 15 (penkiolika) procentų nuo Sutarties specialiosios dalies 2.1. papunktyje nurodytos Sutarties </w:t>
            </w:r>
            <w:r w:rsidR="009D6EE7">
              <w:rPr>
                <w:lang w:eastAsia="lt-LT"/>
              </w:rPr>
              <w:t>kainos</w:t>
            </w:r>
            <w:r w:rsidRPr="001A46DD">
              <w:rPr>
                <w:lang w:eastAsia="lt-LT"/>
              </w:rPr>
              <w:t xml:space="preserve"> be PVM.</w:t>
            </w:r>
          </w:p>
          <w:p w14:paraId="442116D3" w14:textId="095AEC29" w:rsidR="00C66DBC" w:rsidRPr="001A46DD" w:rsidRDefault="00C66DBC" w:rsidP="008B137B">
            <w:pPr>
              <w:suppressAutoHyphens w:val="0"/>
              <w:jc w:val="both"/>
              <w:rPr>
                <w:lang w:eastAsia="en-US"/>
              </w:rPr>
            </w:pPr>
            <w:r w:rsidRPr="001A46DD">
              <w:rPr>
                <w:lang w:eastAsia="lt-LT"/>
              </w:rPr>
              <w:t xml:space="preserve">9.5. </w:t>
            </w:r>
            <w:r w:rsidRPr="001A46DD">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3E43EC42" w14:textId="78100255" w:rsidR="0082055E" w:rsidRPr="001A46DD" w:rsidRDefault="0082055E" w:rsidP="0082055E">
            <w:pPr>
              <w:suppressAutoHyphens w:val="0"/>
              <w:jc w:val="both"/>
              <w:rPr>
                <w:lang w:eastAsia="lt-LT"/>
              </w:rPr>
            </w:pPr>
            <w:r w:rsidRPr="001A46DD">
              <w:rPr>
                <w:lang w:eastAsia="lt-LT"/>
              </w:rPr>
              <w:lastRenderedPageBreak/>
              <w:t>9.</w:t>
            </w:r>
            <w:r w:rsidR="00C66DBC" w:rsidRPr="001A46DD">
              <w:rPr>
                <w:lang w:eastAsia="lt-LT"/>
              </w:rPr>
              <w:t>6</w:t>
            </w:r>
            <w:r w:rsidRPr="001A46DD">
              <w:rPr>
                <w:lang w:eastAsia="lt-LT"/>
              </w:rPr>
              <w:t>. Nenugalimos jėgos aplinkybių trukmė – 14 (keturiolika) dienų, taikant Sutarties bendrosios dalies 9.1.2 papunktyje numatytas sąlygas.</w:t>
            </w:r>
          </w:p>
          <w:p w14:paraId="62C83BD7" w14:textId="77777777" w:rsidR="006706AE" w:rsidRDefault="00C66DBC" w:rsidP="00D8572F">
            <w:pPr>
              <w:jc w:val="both"/>
            </w:pPr>
            <w:r w:rsidRPr="001A46DD">
              <w:rPr>
                <w:lang w:eastAsia="lt-LT"/>
              </w:rPr>
              <w:t>9.7</w:t>
            </w:r>
            <w:r w:rsidR="0082055E" w:rsidRPr="001A46DD">
              <w:rPr>
                <w:lang w:eastAsia="lt-LT"/>
              </w:rPr>
              <w:t xml:space="preserve">. </w:t>
            </w:r>
            <w:r w:rsidR="00F06529" w:rsidRPr="001A46DD">
              <w:rPr>
                <w:b/>
              </w:rPr>
              <w:t>Teikėjas</w:t>
            </w:r>
            <w:r w:rsidR="00F06529" w:rsidRPr="001A46DD">
              <w:t xml:space="preserve"> šiai Sutarčiai vykdyti  subtiekėj</w:t>
            </w:r>
            <w:r w:rsidR="006706AE">
              <w:t xml:space="preserve">o nepasitelks. </w:t>
            </w:r>
          </w:p>
          <w:p w14:paraId="6E1BA375" w14:textId="4A068A7F" w:rsidR="00976A9F" w:rsidRPr="006706AE" w:rsidRDefault="00C66DBC" w:rsidP="00D8572F">
            <w:pPr>
              <w:jc w:val="both"/>
            </w:pPr>
            <w:r w:rsidRPr="001A46DD">
              <w:t>9.8</w:t>
            </w:r>
            <w:r w:rsidR="00976A9F" w:rsidRPr="001A46DD">
              <w:t xml:space="preserve">. </w:t>
            </w:r>
            <w:r w:rsidR="00976A9F" w:rsidRPr="001A46DD">
              <w:rPr>
                <w:b/>
              </w:rPr>
              <w:t>Pirkėj</w:t>
            </w:r>
            <w:r w:rsidR="00976A9F" w:rsidRPr="001A46DD">
              <w:t>o atsakingas asmuo už Sutarties vykdymą:</w:t>
            </w:r>
            <w:r w:rsidR="00FA5BA6" w:rsidRPr="001A46DD">
              <w:t xml:space="preserve"> ĮAT RĮAC Infrastruktūros eksploatavimo skyriaus įrangos eksploatavimo ir </w:t>
            </w:r>
            <w:r w:rsidR="00FA5BA6" w:rsidRPr="006706AE">
              <w:t xml:space="preserve">remonto technikas </w:t>
            </w:r>
          </w:p>
          <w:p w14:paraId="5EC03A00" w14:textId="694B808B" w:rsidR="00FA5BA6" w:rsidRPr="006706AE" w:rsidRDefault="00C66DBC" w:rsidP="00FA5BA6">
            <w:pPr>
              <w:jc w:val="both"/>
            </w:pPr>
            <w:r w:rsidRPr="006706AE">
              <w:t>9.9</w:t>
            </w:r>
            <w:r w:rsidR="00976A9F" w:rsidRPr="006706AE">
              <w:t xml:space="preserve">. </w:t>
            </w:r>
            <w:r w:rsidR="00976A9F" w:rsidRPr="006706AE">
              <w:rPr>
                <w:b/>
              </w:rPr>
              <w:t>Teikėjo</w:t>
            </w:r>
            <w:r w:rsidR="00976A9F" w:rsidRPr="006706AE">
              <w:t xml:space="preserve"> atsaki</w:t>
            </w:r>
            <w:r w:rsidR="00586794" w:rsidRPr="006706AE">
              <w:t xml:space="preserve">ngas asmuo už sutarties vykdymą - </w:t>
            </w:r>
            <w:r w:rsidR="00D8572F" w:rsidRPr="006706AE">
              <w:t xml:space="preserve"> </w:t>
            </w:r>
          </w:p>
          <w:p w14:paraId="60520E33" w14:textId="13CDF1C1" w:rsidR="00976A9F" w:rsidRPr="001A46DD" w:rsidRDefault="00C66DBC" w:rsidP="00FA5BA6">
            <w:pPr>
              <w:jc w:val="both"/>
            </w:pPr>
            <w:r w:rsidRPr="006706AE">
              <w:t>9.10</w:t>
            </w:r>
            <w:r w:rsidR="00544213" w:rsidRPr="006706AE">
              <w:t xml:space="preserve">. </w:t>
            </w:r>
            <w:r w:rsidR="00F06529" w:rsidRPr="006706AE">
              <w:t>Asmuo, atsakingas už Sutarties ir pakeitimų paskelbimą</w:t>
            </w:r>
            <w:r w:rsidR="00F06529" w:rsidRPr="001A46DD">
              <w:t xml:space="preserve"> - Lietuvos kariuomenės Logistikos valdybos Įgulų aptarnavimo tarnybos Administracijos Įsigijimų skyriaus specialistas.</w:t>
            </w:r>
          </w:p>
        </w:tc>
      </w:tr>
      <w:bookmarkEnd w:id="0"/>
      <w:tr w:rsidR="00976A9F" w:rsidRPr="00B632E7" w14:paraId="507D8FF2" w14:textId="77777777" w:rsidTr="005358A5">
        <w:trPr>
          <w:trHeight w:val="573"/>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1A46DD" w:rsidRDefault="0082055E" w:rsidP="0082055E">
            <w:pPr>
              <w:suppressAutoHyphens w:val="0"/>
              <w:jc w:val="both"/>
              <w:rPr>
                <w:b/>
                <w:lang w:eastAsia="lt-LT"/>
              </w:rPr>
            </w:pPr>
            <w:r w:rsidRPr="001A46DD">
              <w:rPr>
                <w:lang w:eastAsia="lt-LT"/>
              </w:rPr>
              <w:lastRenderedPageBreak/>
              <w:t>10.</w:t>
            </w:r>
            <w:r w:rsidRPr="001A46DD">
              <w:rPr>
                <w:b/>
                <w:lang w:eastAsia="lt-LT"/>
              </w:rPr>
              <w:t xml:space="preserve"> Sutarties galiojimas</w:t>
            </w:r>
          </w:p>
          <w:p w14:paraId="6234C460" w14:textId="74853DF2" w:rsidR="0082055E" w:rsidRPr="001A46DD" w:rsidRDefault="0082055E" w:rsidP="0082055E">
            <w:pPr>
              <w:suppressAutoHyphens w:val="0"/>
              <w:jc w:val="both"/>
              <w:rPr>
                <w:bCs/>
                <w:lang w:eastAsia="lt-LT"/>
              </w:rPr>
            </w:pPr>
            <w:r w:rsidRPr="001A46DD">
              <w:rPr>
                <w:bCs/>
                <w:lang w:eastAsia="lt-LT"/>
              </w:rPr>
              <w:t xml:space="preserve">10.1. Sutartis galioja </w:t>
            </w:r>
            <w:r w:rsidR="00586339" w:rsidRPr="001A46DD">
              <w:rPr>
                <w:bCs/>
                <w:lang w:eastAsia="lt-LT"/>
              </w:rPr>
              <w:t>4</w:t>
            </w:r>
            <w:r w:rsidRPr="001A46DD">
              <w:rPr>
                <w:bCs/>
                <w:lang w:eastAsia="lt-LT"/>
              </w:rPr>
              <w:t xml:space="preserve"> (</w:t>
            </w:r>
            <w:r w:rsidR="00586339" w:rsidRPr="001A46DD">
              <w:rPr>
                <w:bCs/>
                <w:lang w:eastAsia="lt-LT"/>
              </w:rPr>
              <w:t>keturis</w:t>
            </w:r>
            <w:r w:rsidRPr="001A46DD">
              <w:rPr>
                <w:bCs/>
                <w:lang w:eastAsia="lt-LT"/>
              </w:rPr>
              <w:t xml:space="preserve">) mėnesius </w:t>
            </w:r>
            <w:r w:rsidRPr="001A46DD">
              <w:t xml:space="preserve">nuo </w:t>
            </w:r>
            <w:r w:rsidR="00EF1E06">
              <w:t>sutarties pasirašymo</w:t>
            </w:r>
            <w:r w:rsidRPr="001A46DD">
              <w:t>,</w:t>
            </w:r>
            <w:r w:rsidRPr="001A46DD">
              <w:rPr>
                <w:bCs/>
              </w:rPr>
              <w:t xml:space="preserve"> </w:t>
            </w:r>
            <w:r w:rsidRPr="001A46DD">
              <w:rPr>
                <w:bCs/>
                <w:lang w:eastAsia="lt-LT"/>
              </w:rPr>
              <w:t xml:space="preserve">o finansinių ir garantinių įsipareigojimų atžvilgiu – iki visiško finansinių ir garantinių įsipareigojimų įvykdymo. </w:t>
            </w:r>
          </w:p>
          <w:p w14:paraId="1D5E94C2" w14:textId="77777777" w:rsidR="00976A9F" w:rsidRPr="001A46DD" w:rsidRDefault="0082055E" w:rsidP="00F31C0A">
            <w:pPr>
              <w:suppressAutoHyphens w:val="0"/>
              <w:jc w:val="both"/>
              <w:rPr>
                <w:lang w:eastAsia="lt-LT"/>
              </w:rPr>
            </w:pPr>
            <w:r w:rsidRPr="001A46DD">
              <w:rPr>
                <w:lang w:eastAsia="lt-LT"/>
              </w:rPr>
              <w:t>10.2.</w:t>
            </w:r>
            <w:r w:rsidRPr="001A46DD">
              <w:rPr>
                <w:b/>
                <w:lang w:eastAsia="lt-LT"/>
              </w:rPr>
              <w:t xml:space="preserve"> </w:t>
            </w:r>
            <w:r w:rsidRPr="001A46DD">
              <w:rPr>
                <w:lang w:eastAsia="lt-LT"/>
              </w:rPr>
              <w:t>Su</w:t>
            </w:r>
            <w:r w:rsidR="00F31C0A" w:rsidRPr="001A46DD">
              <w:rPr>
                <w:lang w:eastAsia="lt-LT"/>
              </w:rPr>
              <w:t>tarties pratęsimas nenumatomas.</w:t>
            </w:r>
          </w:p>
        </w:tc>
      </w:tr>
      <w:tr w:rsidR="0082055E" w:rsidRPr="006706AE" w14:paraId="1DB81DA3" w14:textId="77777777" w:rsidTr="005358A5">
        <w:trPr>
          <w:trHeight w:val="1145"/>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6706AE" w:rsidRDefault="0082055E" w:rsidP="0082055E">
            <w:pPr>
              <w:suppressAutoHyphens w:val="0"/>
              <w:jc w:val="both"/>
              <w:rPr>
                <w:lang w:eastAsia="lt-LT"/>
              </w:rPr>
            </w:pPr>
            <w:r w:rsidRPr="006706AE">
              <w:rPr>
                <w:lang w:eastAsia="lt-LT"/>
              </w:rPr>
              <w:t>11. Sutarties priedai:</w:t>
            </w:r>
          </w:p>
          <w:p w14:paraId="5E4C18B4" w14:textId="4642E1F2" w:rsidR="0082055E" w:rsidRPr="006706AE" w:rsidRDefault="0082055E" w:rsidP="0082055E">
            <w:pPr>
              <w:suppressAutoHyphens w:val="0"/>
              <w:jc w:val="both"/>
              <w:rPr>
                <w:lang w:eastAsia="lt-LT"/>
              </w:rPr>
            </w:pPr>
            <w:r w:rsidRPr="006706AE">
              <w:rPr>
                <w:lang w:eastAsia="lt-LT"/>
              </w:rPr>
              <w:t>11.1. 1 priedas „</w:t>
            </w:r>
            <w:r w:rsidR="005F04D3" w:rsidRPr="006706AE">
              <w:rPr>
                <w:lang w:eastAsia="lt-LT"/>
              </w:rPr>
              <w:t>Valgyklų technologinės ir šaldymo įrangos aptarnavimo ir remonto paslaugų techninė specifikacija Nr. TS-149 2025-03-25“;</w:t>
            </w:r>
          </w:p>
          <w:p w14:paraId="58F72E4D" w14:textId="0C0A95E0" w:rsidR="0082055E" w:rsidRPr="006706AE" w:rsidRDefault="0082055E" w:rsidP="00392112">
            <w:pPr>
              <w:suppressAutoHyphens w:val="0"/>
              <w:jc w:val="both"/>
              <w:rPr>
                <w:lang w:eastAsia="lt-LT"/>
              </w:rPr>
            </w:pPr>
            <w:r w:rsidRPr="006706AE">
              <w:rPr>
                <w:lang w:eastAsia="lt-LT"/>
              </w:rPr>
              <w:t>11.2. 2 priedas „</w:t>
            </w:r>
            <w:r w:rsidR="00392112" w:rsidRPr="006706AE">
              <w:rPr>
                <w:lang w:eastAsia="lt-LT"/>
              </w:rPr>
              <w:t>Tiekėjo pasiūlymas</w:t>
            </w:r>
            <w:r w:rsidRPr="006706AE">
              <w:rPr>
                <w:lang w:eastAsia="lt-LT"/>
              </w:rPr>
              <w:t>“</w:t>
            </w:r>
            <w:r w:rsidR="0014684E" w:rsidRPr="006706AE">
              <w:rPr>
                <w:lang w:eastAsia="lt-LT"/>
              </w:rPr>
              <w:t xml:space="preserve"> </w:t>
            </w:r>
            <w:r w:rsidR="0070492E" w:rsidRPr="006706AE">
              <w:rPr>
                <w:lang w:eastAsia="lt-LT"/>
              </w:rPr>
              <w:t>;</w:t>
            </w:r>
          </w:p>
        </w:tc>
      </w:tr>
      <w:tr w:rsidR="002C2F6A" w:rsidRPr="006706AE" w14:paraId="0E73F29A" w14:textId="77777777" w:rsidTr="006B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43"/>
        </w:trPr>
        <w:tc>
          <w:tcPr>
            <w:tcW w:w="4702" w:type="dxa"/>
            <w:shd w:val="clear" w:color="auto" w:fill="auto"/>
          </w:tcPr>
          <w:p w14:paraId="60A6799C" w14:textId="77777777" w:rsidR="00400AAF" w:rsidRPr="006706AE" w:rsidRDefault="00400AAF" w:rsidP="00400AAF">
            <w:pPr>
              <w:suppressAutoHyphens w:val="0"/>
              <w:jc w:val="both"/>
              <w:rPr>
                <w:b/>
                <w:lang w:eastAsia="lt-LT"/>
              </w:rPr>
            </w:pPr>
            <w:r w:rsidRPr="006706AE">
              <w:rPr>
                <w:b/>
                <w:lang w:eastAsia="lt-LT"/>
              </w:rPr>
              <w:t>12. Pirkėjo rekvizitai</w:t>
            </w:r>
          </w:p>
          <w:p w14:paraId="6D943700" w14:textId="77777777" w:rsidR="002B381E" w:rsidRPr="006706AE" w:rsidRDefault="002B381E" w:rsidP="002B381E">
            <w:pPr>
              <w:jc w:val="both"/>
              <w:rPr>
                <w:b/>
                <w:bCs/>
                <w:sz w:val="22"/>
                <w:szCs w:val="22"/>
                <w:lang w:val="en-US" w:eastAsia="en-US"/>
              </w:rPr>
            </w:pPr>
            <w:r w:rsidRPr="006706AE">
              <w:rPr>
                <w:b/>
                <w:bCs/>
              </w:rPr>
              <w:t>LK LV Įgulų aptarnavimo tarnyba</w:t>
            </w:r>
          </w:p>
          <w:p w14:paraId="6A0EF954" w14:textId="77777777" w:rsidR="002B381E" w:rsidRPr="006706AE" w:rsidRDefault="002B381E" w:rsidP="002B381E">
            <w:pPr>
              <w:jc w:val="both"/>
            </w:pPr>
            <w:r w:rsidRPr="006706AE">
              <w:t xml:space="preserve">Mindaugo g. 26, LT-03215 Vilnius                    </w:t>
            </w:r>
          </w:p>
          <w:p w14:paraId="5B7FEEF2" w14:textId="77777777" w:rsidR="002B381E" w:rsidRPr="006706AE" w:rsidRDefault="002B381E" w:rsidP="002B381E">
            <w:pPr>
              <w:jc w:val="both"/>
            </w:pPr>
            <w:r w:rsidRPr="006706AE">
              <w:t>Įmonės kodas 300066843</w:t>
            </w:r>
          </w:p>
          <w:p w14:paraId="7A51DA38" w14:textId="545A32B1" w:rsidR="002B381E" w:rsidRPr="006706AE" w:rsidRDefault="002B381E" w:rsidP="002B381E">
            <w:pPr>
              <w:jc w:val="both"/>
            </w:pPr>
            <w:r w:rsidRPr="006706AE">
              <w:t xml:space="preserve">Tel. </w:t>
            </w:r>
            <w:r w:rsidR="005F04D3" w:rsidRPr="006706AE">
              <w:t>+370 706 72854</w:t>
            </w:r>
          </w:p>
          <w:p w14:paraId="32AB6128" w14:textId="77777777" w:rsidR="00D05353" w:rsidRPr="006706AE" w:rsidRDefault="00D05353" w:rsidP="00D05353">
            <w:pPr>
              <w:shd w:val="clear" w:color="auto" w:fill="FFFFFF"/>
              <w:tabs>
                <w:tab w:val="left" w:pos="1080"/>
              </w:tabs>
              <w:suppressAutoHyphens w:val="0"/>
              <w:rPr>
                <w:bCs/>
                <w:spacing w:val="-3"/>
                <w:lang w:eastAsia="en-US"/>
              </w:rPr>
            </w:pPr>
            <w:r w:rsidRPr="006706AE">
              <w:rPr>
                <w:bCs/>
                <w:spacing w:val="-3"/>
                <w:lang w:eastAsia="en-US"/>
              </w:rPr>
              <w:t>El. paštas iat@mil.lt</w:t>
            </w:r>
          </w:p>
          <w:p w14:paraId="73BB15E4" w14:textId="77777777" w:rsidR="00D05353" w:rsidRPr="006706AE" w:rsidRDefault="00D05353" w:rsidP="00D05353">
            <w:pPr>
              <w:shd w:val="clear" w:color="auto" w:fill="FFFFFF"/>
              <w:tabs>
                <w:tab w:val="left" w:pos="1080"/>
              </w:tabs>
              <w:suppressAutoHyphens w:val="0"/>
              <w:rPr>
                <w:bCs/>
                <w:spacing w:val="-3"/>
                <w:lang w:eastAsia="en-US"/>
              </w:rPr>
            </w:pPr>
            <w:r w:rsidRPr="006706AE">
              <w:rPr>
                <w:bCs/>
                <w:spacing w:val="-3"/>
                <w:lang w:eastAsia="en-US"/>
              </w:rPr>
              <w:t>Lietuvos Respublikos finansų ministerija</w:t>
            </w:r>
          </w:p>
          <w:p w14:paraId="6B43CE47" w14:textId="77777777" w:rsidR="00D05353" w:rsidRPr="006706AE" w:rsidRDefault="00D05353" w:rsidP="00D05353">
            <w:pPr>
              <w:shd w:val="clear" w:color="auto" w:fill="FFFFFF"/>
              <w:tabs>
                <w:tab w:val="left" w:pos="1080"/>
              </w:tabs>
              <w:suppressAutoHyphens w:val="0"/>
              <w:rPr>
                <w:bCs/>
                <w:spacing w:val="-3"/>
                <w:lang w:eastAsia="en-US"/>
              </w:rPr>
            </w:pPr>
            <w:r w:rsidRPr="006706AE">
              <w:rPr>
                <w:bCs/>
                <w:spacing w:val="-3"/>
                <w:lang w:eastAsia="en-US"/>
              </w:rPr>
              <w:t>A. s. LT62 40400 63610 001175</w:t>
            </w:r>
          </w:p>
          <w:p w14:paraId="7D2A778F" w14:textId="77777777" w:rsidR="002C2F6A" w:rsidRPr="006706AE" w:rsidRDefault="002C2F6A" w:rsidP="00D05353">
            <w:pPr>
              <w:jc w:val="both"/>
              <w:rPr>
                <w:b/>
                <w:lang w:eastAsia="lt-LT"/>
              </w:rPr>
            </w:pPr>
          </w:p>
        </w:tc>
        <w:tc>
          <w:tcPr>
            <w:tcW w:w="5108" w:type="dxa"/>
            <w:shd w:val="clear" w:color="auto" w:fill="auto"/>
          </w:tcPr>
          <w:p w14:paraId="6139A5C7" w14:textId="77777777" w:rsidR="00CD720C" w:rsidRPr="006706AE" w:rsidRDefault="00CD720C" w:rsidP="00CD720C">
            <w:pPr>
              <w:rPr>
                <w:b/>
              </w:rPr>
            </w:pPr>
            <w:r w:rsidRPr="006706AE">
              <w:rPr>
                <w:b/>
              </w:rPr>
              <w:t>13. Teikėjo rekvizitai</w:t>
            </w:r>
          </w:p>
          <w:p w14:paraId="33C85383" w14:textId="77777777" w:rsidR="00CA5E31" w:rsidRPr="006706AE" w:rsidRDefault="004376A0" w:rsidP="005F04D3">
            <w:pPr>
              <w:suppressAutoHyphens w:val="0"/>
              <w:rPr>
                <w:b/>
                <w:lang w:val="en-US" w:eastAsia="lt-LT"/>
              </w:rPr>
            </w:pPr>
            <w:r w:rsidRPr="006706AE">
              <w:rPr>
                <w:b/>
                <w:lang w:val="en-US" w:eastAsia="lt-LT"/>
              </w:rPr>
              <w:t>UAB „Baltic master“</w:t>
            </w:r>
          </w:p>
          <w:p w14:paraId="351C2BC1" w14:textId="77777777" w:rsidR="004376A0" w:rsidRPr="006706AE" w:rsidRDefault="004376A0" w:rsidP="005F04D3">
            <w:pPr>
              <w:suppressAutoHyphens w:val="0"/>
              <w:rPr>
                <w:lang w:eastAsia="en-US"/>
              </w:rPr>
            </w:pPr>
            <w:r w:rsidRPr="006706AE">
              <w:rPr>
                <w:lang w:eastAsia="en-US"/>
              </w:rPr>
              <w:t>Dariaus ir Girėno g. 175, Vilnius</w:t>
            </w:r>
          </w:p>
          <w:p w14:paraId="21A8D337" w14:textId="60AF33C5" w:rsidR="004376A0" w:rsidRPr="006706AE" w:rsidRDefault="004376A0" w:rsidP="005F04D3">
            <w:pPr>
              <w:suppressAutoHyphens w:val="0"/>
              <w:rPr>
                <w:lang w:eastAsia="en-US"/>
              </w:rPr>
            </w:pPr>
            <w:r w:rsidRPr="006706AE">
              <w:rPr>
                <w:lang w:eastAsia="en-US"/>
              </w:rPr>
              <w:t>Įmonės kodas 121944712</w:t>
            </w:r>
          </w:p>
          <w:p w14:paraId="5DC8BFB3" w14:textId="15F0B298" w:rsidR="004376A0" w:rsidRPr="006706AE" w:rsidRDefault="004376A0" w:rsidP="005F04D3">
            <w:pPr>
              <w:suppressAutoHyphens w:val="0"/>
              <w:rPr>
                <w:lang w:eastAsia="en-US"/>
              </w:rPr>
            </w:pPr>
            <w:r w:rsidRPr="006706AE">
              <w:rPr>
                <w:lang w:eastAsia="en-US"/>
              </w:rPr>
              <w:t>PVM mokėtojo kodas LT219447113</w:t>
            </w:r>
          </w:p>
          <w:p w14:paraId="761B0F00" w14:textId="147A34A2" w:rsidR="004376A0" w:rsidRPr="006706AE" w:rsidRDefault="004376A0" w:rsidP="005F04D3">
            <w:pPr>
              <w:suppressAutoHyphens w:val="0"/>
              <w:rPr>
                <w:lang w:eastAsia="en-US"/>
              </w:rPr>
            </w:pPr>
            <w:r w:rsidRPr="006706AE">
              <w:rPr>
                <w:lang w:eastAsia="en-US"/>
              </w:rPr>
              <w:t>Tel. +</w:t>
            </w:r>
            <w:r w:rsidRPr="006706AE">
              <w:t xml:space="preserve"> </w:t>
            </w:r>
            <w:r w:rsidRPr="006706AE">
              <w:rPr>
                <w:lang w:eastAsia="en-US"/>
              </w:rPr>
              <w:t>37061655250</w:t>
            </w:r>
          </w:p>
          <w:p w14:paraId="3CC7AB99" w14:textId="77777777" w:rsidR="0041461A" w:rsidRDefault="004376A0" w:rsidP="0041461A">
            <w:pPr>
              <w:suppressAutoHyphens w:val="0"/>
              <w:rPr>
                <w:lang w:eastAsia="en-US"/>
              </w:rPr>
            </w:pPr>
            <w:r w:rsidRPr="006706AE">
              <w:rPr>
                <w:lang w:eastAsia="en-US"/>
              </w:rPr>
              <w:t xml:space="preserve">El. p. </w:t>
            </w:r>
          </w:p>
          <w:p w14:paraId="430ABFFC" w14:textId="4C5039D6" w:rsidR="004376A0" w:rsidRPr="006706AE" w:rsidRDefault="004376A0" w:rsidP="0041461A">
            <w:pPr>
              <w:suppressAutoHyphens w:val="0"/>
              <w:rPr>
                <w:b/>
                <w:lang w:val="en-US" w:eastAsia="lt-LT"/>
              </w:rPr>
            </w:pPr>
            <w:r w:rsidRPr="006706AE">
              <w:rPr>
                <w:lang w:eastAsia="en-US"/>
              </w:rPr>
              <w:t>A.S. LT7230000004467767</w:t>
            </w:r>
          </w:p>
        </w:tc>
      </w:tr>
    </w:tbl>
    <w:p w14:paraId="4DEC94E0" w14:textId="77777777" w:rsidR="00D05353" w:rsidRPr="006706AE" w:rsidRDefault="00D05353" w:rsidP="00F660D0">
      <w:pPr>
        <w:pStyle w:val="Pagrindinistekstas1"/>
        <w:ind w:firstLine="0"/>
        <w:rPr>
          <w:rFonts w:ascii="Times New Roman" w:hAnsi="Times New Roman"/>
          <w:b/>
          <w:sz w:val="24"/>
          <w:szCs w:val="24"/>
          <w:lang w:val="lt-LT"/>
        </w:rPr>
      </w:pPr>
    </w:p>
    <w:p w14:paraId="4BD2EDDF" w14:textId="6CFA005B" w:rsidR="00D35190" w:rsidRPr="006706AE" w:rsidRDefault="00D35190" w:rsidP="00F660D0">
      <w:pPr>
        <w:pStyle w:val="Pagrindinistekstas1"/>
        <w:ind w:firstLine="0"/>
        <w:rPr>
          <w:rFonts w:ascii="Times New Roman" w:hAnsi="Times New Roman"/>
          <w:b/>
          <w:sz w:val="24"/>
          <w:szCs w:val="24"/>
          <w:lang w:val="lt-LT"/>
        </w:rPr>
      </w:pPr>
      <w:r w:rsidRPr="006706AE">
        <w:rPr>
          <w:rFonts w:ascii="Times New Roman" w:hAnsi="Times New Roman"/>
          <w:b/>
          <w:sz w:val="24"/>
          <w:szCs w:val="24"/>
          <w:lang w:val="lt-LT"/>
        </w:rPr>
        <w:t>PIRKĖJAS</w:t>
      </w:r>
      <w:r w:rsidRPr="006706AE">
        <w:rPr>
          <w:rFonts w:ascii="Times New Roman" w:hAnsi="Times New Roman"/>
          <w:b/>
          <w:sz w:val="24"/>
          <w:szCs w:val="24"/>
          <w:lang w:val="lt-LT"/>
        </w:rPr>
        <w:tab/>
      </w:r>
      <w:r w:rsidRPr="006706AE">
        <w:rPr>
          <w:rFonts w:ascii="Times New Roman" w:hAnsi="Times New Roman"/>
          <w:b/>
          <w:sz w:val="24"/>
          <w:szCs w:val="24"/>
          <w:lang w:val="lt-LT"/>
        </w:rPr>
        <w:tab/>
      </w:r>
      <w:r w:rsidRPr="006706AE">
        <w:rPr>
          <w:rFonts w:ascii="Times New Roman" w:hAnsi="Times New Roman"/>
          <w:b/>
          <w:sz w:val="24"/>
          <w:szCs w:val="24"/>
          <w:lang w:val="lt-LT"/>
        </w:rPr>
        <w:tab/>
      </w:r>
      <w:r w:rsidRPr="006706AE">
        <w:rPr>
          <w:rFonts w:ascii="Times New Roman" w:hAnsi="Times New Roman"/>
          <w:b/>
          <w:sz w:val="24"/>
          <w:szCs w:val="24"/>
          <w:lang w:val="lt-LT"/>
        </w:rPr>
        <w:tab/>
      </w:r>
      <w:r w:rsidRPr="006706AE">
        <w:rPr>
          <w:rFonts w:ascii="Times New Roman" w:hAnsi="Times New Roman"/>
          <w:b/>
          <w:sz w:val="24"/>
          <w:szCs w:val="24"/>
          <w:lang w:val="lt-LT"/>
        </w:rPr>
        <w:tab/>
      </w:r>
      <w:r w:rsidR="00FA032F" w:rsidRPr="006706AE">
        <w:rPr>
          <w:rFonts w:ascii="Times New Roman" w:hAnsi="Times New Roman"/>
          <w:b/>
          <w:sz w:val="24"/>
          <w:szCs w:val="24"/>
          <w:lang w:val="lt-LT"/>
        </w:rPr>
        <w:t xml:space="preserve">                                         </w:t>
      </w:r>
      <w:r w:rsidR="00F660D0" w:rsidRPr="006706AE">
        <w:rPr>
          <w:rFonts w:ascii="Times New Roman" w:hAnsi="Times New Roman"/>
          <w:b/>
          <w:sz w:val="24"/>
          <w:szCs w:val="24"/>
          <w:lang w:val="lt-LT"/>
        </w:rPr>
        <w:t>TEIKĖJAS</w:t>
      </w:r>
      <w:r w:rsidRPr="006706AE">
        <w:tab/>
      </w:r>
      <w:r w:rsidRPr="006706AE">
        <w:tab/>
      </w:r>
      <w:r w:rsidRPr="006706AE">
        <w:tab/>
      </w:r>
      <w:r w:rsidRPr="006706AE">
        <w:tab/>
      </w:r>
    </w:p>
    <w:p w14:paraId="41BD02CA" w14:textId="657B13F1" w:rsidR="00D05353" w:rsidRPr="006706AE" w:rsidRDefault="00D05353" w:rsidP="00D05353">
      <w:pPr>
        <w:rPr>
          <w:rFonts w:eastAsia="Arial"/>
          <w:lang w:eastAsia="ar-SA"/>
        </w:rPr>
      </w:pPr>
      <w:r w:rsidRPr="006706AE">
        <w:rPr>
          <w:rFonts w:eastAsia="Arial"/>
          <w:lang w:eastAsia="ar-SA"/>
        </w:rPr>
        <w:t>Vado pavaduotojas,</w:t>
      </w:r>
      <w:r w:rsidR="00B777C4" w:rsidRPr="006706AE">
        <w:rPr>
          <w:rFonts w:eastAsia="Arial"/>
          <w:lang w:eastAsia="ar-SA"/>
        </w:rPr>
        <w:t xml:space="preserve"> </w:t>
      </w:r>
      <w:r w:rsidR="00B777C4" w:rsidRPr="006706AE">
        <w:rPr>
          <w:rFonts w:eastAsia="Arial"/>
          <w:lang w:eastAsia="ar-SA"/>
        </w:rPr>
        <w:tab/>
      </w:r>
      <w:r w:rsidR="00B777C4" w:rsidRPr="006706AE">
        <w:rPr>
          <w:rFonts w:eastAsia="Arial"/>
          <w:lang w:eastAsia="ar-SA"/>
        </w:rPr>
        <w:tab/>
      </w:r>
      <w:r w:rsidR="00B777C4" w:rsidRPr="006706AE">
        <w:rPr>
          <w:rFonts w:eastAsia="Arial"/>
          <w:lang w:eastAsia="ar-SA"/>
        </w:rPr>
        <w:tab/>
      </w:r>
      <w:r w:rsidR="00B777C4" w:rsidRPr="006706AE">
        <w:rPr>
          <w:rFonts w:eastAsia="Arial"/>
          <w:lang w:eastAsia="ar-SA"/>
        </w:rPr>
        <w:tab/>
      </w:r>
      <w:r w:rsidR="00B777C4" w:rsidRPr="006706AE">
        <w:rPr>
          <w:rFonts w:eastAsia="Arial"/>
          <w:lang w:eastAsia="ar-SA"/>
        </w:rPr>
        <w:tab/>
      </w:r>
      <w:r w:rsidR="00B777C4" w:rsidRPr="006706AE">
        <w:rPr>
          <w:rFonts w:eastAsia="Arial"/>
          <w:lang w:eastAsia="ar-SA"/>
        </w:rPr>
        <w:tab/>
      </w:r>
      <w:r w:rsidR="00B777C4" w:rsidRPr="006706AE">
        <w:rPr>
          <w:rFonts w:eastAsia="Arial"/>
          <w:lang w:eastAsia="ar-SA"/>
        </w:rPr>
        <w:tab/>
        <w:t xml:space="preserve">      </w:t>
      </w:r>
      <w:r w:rsidR="007640CF" w:rsidRPr="006706AE">
        <w:rPr>
          <w:rFonts w:eastAsia="Arial"/>
          <w:lang w:eastAsia="ar-SA"/>
        </w:rPr>
        <w:t>Generalinis d</w:t>
      </w:r>
      <w:r w:rsidR="00B777C4" w:rsidRPr="006706AE">
        <w:rPr>
          <w:rFonts w:eastAsia="Arial"/>
          <w:lang w:eastAsia="ar-SA"/>
        </w:rPr>
        <w:t>irektorius</w:t>
      </w:r>
    </w:p>
    <w:p w14:paraId="0B20E271" w14:textId="77777777" w:rsidR="00D05353" w:rsidRPr="006706AE" w:rsidRDefault="00D05353" w:rsidP="00D05353">
      <w:pPr>
        <w:rPr>
          <w:rFonts w:eastAsia="Arial"/>
          <w:lang w:eastAsia="ar-SA"/>
        </w:rPr>
      </w:pPr>
      <w:r w:rsidRPr="006706AE">
        <w:rPr>
          <w:rFonts w:eastAsia="Arial"/>
          <w:lang w:eastAsia="ar-SA"/>
        </w:rPr>
        <w:t>vykdantis vado funkcijas</w:t>
      </w:r>
    </w:p>
    <w:p w14:paraId="4F83CC21" w14:textId="77777777" w:rsidR="007640CF" w:rsidRPr="006706AE" w:rsidRDefault="007640CF" w:rsidP="00D05353">
      <w:pPr>
        <w:rPr>
          <w:rFonts w:eastAsia="Arial"/>
          <w:lang w:eastAsia="ar-SA"/>
        </w:rPr>
      </w:pPr>
    </w:p>
    <w:p w14:paraId="6CEAE03F" w14:textId="45224A28" w:rsidR="002C2F6A" w:rsidRDefault="00D05353" w:rsidP="00D05353">
      <w:pPr>
        <w:rPr>
          <w:rFonts w:eastAsia="Arial"/>
          <w:lang w:eastAsia="ar-SA"/>
        </w:rPr>
      </w:pPr>
      <w:r w:rsidRPr="006706AE">
        <w:rPr>
          <w:rFonts w:eastAsia="Arial"/>
          <w:lang w:eastAsia="ar-SA"/>
        </w:rPr>
        <w:t>mjr. Eugenijus Švabauskas</w:t>
      </w:r>
      <w:r w:rsidR="00CA5E31" w:rsidRPr="006706AE">
        <w:rPr>
          <w:rFonts w:eastAsia="Arial"/>
          <w:lang w:eastAsia="ar-SA"/>
        </w:rPr>
        <w:t xml:space="preserve">                                                                       </w:t>
      </w:r>
      <w:r w:rsidR="0052092F" w:rsidRPr="006706AE">
        <w:rPr>
          <w:rFonts w:eastAsia="Arial"/>
          <w:lang w:eastAsia="ar-SA"/>
        </w:rPr>
        <w:t>Stanislav Andžejevski</w:t>
      </w:r>
      <w:r w:rsidR="00CA5E31">
        <w:rPr>
          <w:rFonts w:eastAsia="Arial"/>
          <w:lang w:eastAsia="ar-SA"/>
        </w:rPr>
        <w:t xml:space="preserve">                                </w:t>
      </w: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320036CF" w14:textId="77777777" w:rsidR="00512978" w:rsidRDefault="00512978" w:rsidP="002C2F6A">
      <w:pPr>
        <w:suppressAutoHyphens w:val="0"/>
        <w:jc w:val="center"/>
        <w:rPr>
          <w:b/>
          <w:lang w:eastAsia="lt-LT"/>
        </w:rPr>
      </w:pPr>
    </w:p>
    <w:p w14:paraId="0F80DC55" w14:textId="77777777" w:rsidR="00B632E7" w:rsidRDefault="00B632E7" w:rsidP="002C2F6A">
      <w:pPr>
        <w:suppressAutoHyphens w:val="0"/>
        <w:jc w:val="center"/>
        <w:rPr>
          <w:b/>
          <w:lang w:eastAsia="lt-LT"/>
        </w:rPr>
      </w:pPr>
    </w:p>
    <w:p w14:paraId="25720413" w14:textId="77777777" w:rsidR="00B632E7" w:rsidRDefault="00B632E7" w:rsidP="002C2F6A">
      <w:pPr>
        <w:suppressAutoHyphens w:val="0"/>
        <w:jc w:val="center"/>
        <w:rPr>
          <w:b/>
          <w:lang w:eastAsia="lt-LT"/>
        </w:rPr>
      </w:pPr>
    </w:p>
    <w:p w14:paraId="35962460" w14:textId="77777777" w:rsidR="00B632E7" w:rsidRDefault="00B632E7" w:rsidP="002C2F6A">
      <w:pPr>
        <w:suppressAutoHyphens w:val="0"/>
        <w:jc w:val="center"/>
        <w:rPr>
          <w:b/>
          <w:lang w:eastAsia="lt-LT"/>
        </w:rPr>
      </w:pPr>
    </w:p>
    <w:p w14:paraId="5583A30F" w14:textId="77777777" w:rsidR="00B632E7" w:rsidRDefault="00B632E7" w:rsidP="002C2F6A">
      <w:pPr>
        <w:suppressAutoHyphens w:val="0"/>
        <w:jc w:val="center"/>
        <w:rPr>
          <w:b/>
          <w:lang w:eastAsia="lt-LT"/>
        </w:rPr>
      </w:pPr>
    </w:p>
    <w:p w14:paraId="6799AEA1" w14:textId="77777777" w:rsidR="00B632E7" w:rsidRDefault="00B632E7" w:rsidP="002C2F6A">
      <w:pPr>
        <w:suppressAutoHyphens w:val="0"/>
        <w:jc w:val="center"/>
        <w:rPr>
          <w:b/>
          <w:lang w:eastAsia="lt-LT"/>
        </w:rPr>
      </w:pPr>
    </w:p>
    <w:p w14:paraId="43458C35" w14:textId="77777777" w:rsidR="00B632E7" w:rsidRDefault="00B632E7" w:rsidP="002C2F6A">
      <w:pPr>
        <w:suppressAutoHyphens w:val="0"/>
        <w:jc w:val="center"/>
        <w:rPr>
          <w:b/>
          <w:lang w:eastAsia="lt-LT"/>
        </w:rPr>
      </w:pPr>
    </w:p>
    <w:p w14:paraId="2C195ED0" w14:textId="77777777" w:rsidR="00B632E7" w:rsidRDefault="00B632E7" w:rsidP="002C2F6A">
      <w:pPr>
        <w:suppressAutoHyphens w:val="0"/>
        <w:jc w:val="center"/>
        <w:rPr>
          <w:b/>
          <w:lang w:eastAsia="lt-LT"/>
        </w:rPr>
      </w:pPr>
    </w:p>
    <w:p w14:paraId="10BB30DE" w14:textId="77777777" w:rsidR="00B632E7" w:rsidRDefault="00B632E7" w:rsidP="002C2F6A">
      <w:pPr>
        <w:suppressAutoHyphens w:val="0"/>
        <w:jc w:val="center"/>
        <w:rPr>
          <w:b/>
          <w:lang w:eastAsia="lt-LT"/>
        </w:rPr>
      </w:pPr>
    </w:p>
    <w:p w14:paraId="3684F8C0" w14:textId="77777777" w:rsidR="00B632E7" w:rsidRDefault="00B632E7" w:rsidP="002C2F6A">
      <w:pPr>
        <w:suppressAutoHyphens w:val="0"/>
        <w:jc w:val="center"/>
        <w:rPr>
          <w:b/>
          <w:lang w:eastAsia="lt-LT"/>
        </w:rPr>
      </w:pPr>
    </w:p>
    <w:p w14:paraId="7997DA5D" w14:textId="77777777" w:rsidR="00B632E7" w:rsidRDefault="00B632E7" w:rsidP="002C2F6A">
      <w:pPr>
        <w:suppressAutoHyphens w:val="0"/>
        <w:jc w:val="center"/>
        <w:rPr>
          <w:b/>
          <w:lang w:eastAsia="lt-LT"/>
        </w:rPr>
      </w:pPr>
    </w:p>
    <w:p w14:paraId="79A139B9" w14:textId="77777777" w:rsidR="00B632E7" w:rsidRDefault="00B632E7" w:rsidP="002C2F6A">
      <w:pPr>
        <w:suppressAutoHyphens w:val="0"/>
        <w:jc w:val="center"/>
        <w:rPr>
          <w:b/>
          <w:lang w:eastAsia="lt-LT"/>
        </w:rPr>
      </w:pPr>
    </w:p>
    <w:p w14:paraId="499FF58E" w14:textId="77777777" w:rsidR="00B632E7" w:rsidRDefault="00B632E7" w:rsidP="002C2F6A">
      <w:pPr>
        <w:suppressAutoHyphens w:val="0"/>
        <w:jc w:val="center"/>
        <w:rPr>
          <w:b/>
          <w:lang w:eastAsia="lt-LT"/>
        </w:rPr>
      </w:pPr>
    </w:p>
    <w:p w14:paraId="2FBA663F" w14:textId="77777777" w:rsidR="00B632E7" w:rsidRDefault="00B632E7" w:rsidP="002C2F6A">
      <w:pPr>
        <w:suppressAutoHyphens w:val="0"/>
        <w:jc w:val="center"/>
        <w:rPr>
          <w:b/>
          <w:lang w:eastAsia="lt-LT"/>
        </w:rPr>
      </w:pPr>
    </w:p>
    <w:p w14:paraId="1D3CD7AD" w14:textId="77777777" w:rsidR="00B632E7" w:rsidRDefault="00B632E7" w:rsidP="002C2F6A">
      <w:pPr>
        <w:suppressAutoHyphens w:val="0"/>
        <w:jc w:val="center"/>
        <w:rPr>
          <w:b/>
          <w:lang w:eastAsia="lt-LT"/>
        </w:rPr>
      </w:pPr>
    </w:p>
    <w:p w14:paraId="19D5F6F3" w14:textId="0125ABCF"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 xml:space="preserve">2.2. Sutarties kaina/įkainiai yra pastovūs ir nekeičiami visą sutarties galiojimo laikotarpį, išskyrus atvejus, kai po Sutarties pasirašymo keičiasi paslaugoms ir su jų teikimu susijusioms prekėms </w:t>
      </w:r>
      <w:r w:rsidRPr="002C2F6A">
        <w:rPr>
          <w:lang w:eastAsia="lt-LT"/>
        </w:rPr>
        <w:lastRenderedPageBreak/>
        <w:t>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lastRenderedPageBreak/>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lastRenderedPageBreak/>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w:t>
      </w:r>
      <w:r w:rsidRPr="002C2F6A">
        <w:rPr>
          <w:lang w:eastAsia="lt-LT"/>
        </w:rPr>
        <w:lastRenderedPageBreak/>
        <w:t xml:space="preserve">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w:t>
      </w:r>
      <w:r w:rsidRPr="002C2F6A">
        <w:rPr>
          <w:lang w:eastAsia="lt-LT"/>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w:t>
      </w:r>
      <w:r w:rsidRPr="002C2F6A">
        <w:rPr>
          <w:lang w:eastAsia="lt-LT"/>
        </w:rPr>
        <w:lastRenderedPageBreak/>
        <w:t xml:space="preserve">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lastRenderedPageBreak/>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CE6BB8C" w14:textId="77777777" w:rsidR="001E1F12" w:rsidRDefault="001E1F12" w:rsidP="001E1F12">
      <w:pPr>
        <w:pStyle w:val="Pagrindinistekstas1"/>
        <w:ind w:firstLine="0"/>
        <w:rPr>
          <w:rFonts w:ascii="Times New Roman" w:hAnsi="Times New Roman"/>
          <w:b/>
          <w:sz w:val="24"/>
          <w:szCs w:val="24"/>
          <w:lang w:val="lt-LT"/>
        </w:rPr>
      </w:pPr>
    </w:p>
    <w:p w14:paraId="6AB5DB13" w14:textId="77777777" w:rsidR="001E1F12" w:rsidRPr="00F660D0" w:rsidRDefault="001E1F12" w:rsidP="001E1F12">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Pr>
          <w:rFonts w:ascii="Times New Roman" w:hAnsi="Times New Roman"/>
          <w:b/>
          <w:sz w:val="24"/>
          <w:szCs w:val="24"/>
          <w:lang w:val="lt-LT"/>
        </w:rPr>
        <w:t xml:space="preserve">                                         TEIKĖJAS</w:t>
      </w:r>
      <w:r w:rsidRPr="00490CD1">
        <w:tab/>
      </w:r>
      <w:r w:rsidRPr="00490CD1">
        <w:tab/>
      </w:r>
      <w:r w:rsidRPr="00490CD1">
        <w:tab/>
      </w:r>
      <w:r w:rsidRPr="00490CD1">
        <w:tab/>
      </w:r>
    </w:p>
    <w:p w14:paraId="6637F0D4" w14:textId="00186C8E" w:rsidR="004376A0" w:rsidRPr="004376A0" w:rsidRDefault="004376A0" w:rsidP="004376A0">
      <w:pPr>
        <w:rPr>
          <w:rFonts w:eastAsia="Arial"/>
          <w:lang w:eastAsia="ar-SA"/>
        </w:rPr>
      </w:pPr>
      <w:r w:rsidRPr="004376A0">
        <w:rPr>
          <w:rFonts w:eastAsia="Arial"/>
          <w:lang w:eastAsia="ar-SA"/>
        </w:rPr>
        <w:t>Vado pavaduotojas,</w:t>
      </w:r>
      <w:r w:rsidR="00A24E6F" w:rsidRPr="00A24E6F">
        <w:rPr>
          <w:rFonts w:eastAsia="Arial"/>
          <w:lang w:eastAsia="ar-SA"/>
        </w:rPr>
        <w:t xml:space="preserve"> </w:t>
      </w:r>
      <w:r w:rsidR="00A24E6F">
        <w:rPr>
          <w:rFonts w:eastAsia="Arial"/>
          <w:lang w:eastAsia="ar-SA"/>
        </w:rPr>
        <w:tab/>
      </w:r>
      <w:r w:rsidR="00A24E6F">
        <w:rPr>
          <w:rFonts w:eastAsia="Arial"/>
          <w:lang w:eastAsia="ar-SA"/>
        </w:rPr>
        <w:tab/>
      </w:r>
      <w:r w:rsidR="00A24E6F">
        <w:rPr>
          <w:rFonts w:eastAsia="Arial"/>
          <w:lang w:eastAsia="ar-SA"/>
        </w:rPr>
        <w:tab/>
      </w:r>
      <w:r w:rsidR="00A24E6F">
        <w:rPr>
          <w:rFonts w:eastAsia="Arial"/>
          <w:lang w:eastAsia="ar-SA"/>
        </w:rPr>
        <w:tab/>
      </w:r>
      <w:r w:rsidR="00A24E6F">
        <w:rPr>
          <w:rFonts w:eastAsia="Arial"/>
          <w:lang w:eastAsia="ar-SA"/>
        </w:rPr>
        <w:tab/>
      </w:r>
      <w:r w:rsidR="00A24E6F">
        <w:rPr>
          <w:rFonts w:eastAsia="Arial"/>
          <w:lang w:eastAsia="ar-SA"/>
        </w:rPr>
        <w:tab/>
        <w:t xml:space="preserve">                 </w:t>
      </w:r>
      <w:r w:rsidR="007640CF" w:rsidRPr="007640CF">
        <w:rPr>
          <w:rFonts w:eastAsia="Arial"/>
          <w:lang w:eastAsia="ar-SA"/>
        </w:rPr>
        <w:t xml:space="preserve">Generalinis direktorius </w:t>
      </w:r>
    </w:p>
    <w:p w14:paraId="0B1ED53A" w14:textId="77777777" w:rsidR="004376A0" w:rsidRPr="004376A0" w:rsidRDefault="004376A0" w:rsidP="004376A0">
      <w:pPr>
        <w:rPr>
          <w:rFonts w:eastAsia="Arial"/>
          <w:lang w:eastAsia="ar-SA"/>
        </w:rPr>
      </w:pPr>
      <w:r w:rsidRPr="004376A0">
        <w:rPr>
          <w:rFonts w:eastAsia="Arial"/>
          <w:lang w:eastAsia="ar-SA"/>
        </w:rPr>
        <w:t>vykdantis vado funkcijas</w:t>
      </w:r>
    </w:p>
    <w:p w14:paraId="707907B6" w14:textId="77777777" w:rsidR="007640CF" w:rsidRDefault="007640CF" w:rsidP="004376A0">
      <w:pPr>
        <w:rPr>
          <w:rFonts w:eastAsia="Arial"/>
          <w:lang w:eastAsia="ar-SA"/>
        </w:rPr>
      </w:pPr>
    </w:p>
    <w:p w14:paraId="6699D8F9" w14:textId="310A3AA8" w:rsidR="00CA5E31" w:rsidRPr="00CA5E31" w:rsidRDefault="004376A0" w:rsidP="004376A0">
      <w:pPr>
        <w:rPr>
          <w:rFonts w:eastAsia="Arial"/>
          <w:lang w:eastAsia="ar-SA"/>
        </w:rPr>
      </w:pPr>
      <w:r w:rsidRPr="004376A0">
        <w:rPr>
          <w:rFonts w:eastAsia="Arial"/>
          <w:lang w:eastAsia="ar-SA"/>
        </w:rPr>
        <w:t xml:space="preserve">mjr. Eugenijus Švabauskas                                                                   </w:t>
      </w:r>
      <w:r w:rsidR="007640CF">
        <w:rPr>
          <w:rFonts w:eastAsia="Arial"/>
          <w:lang w:eastAsia="ar-SA"/>
        </w:rPr>
        <w:t xml:space="preserve"> </w:t>
      </w:r>
      <w:r w:rsidRPr="004376A0">
        <w:rPr>
          <w:rFonts w:eastAsia="Arial"/>
          <w:lang w:eastAsia="ar-SA"/>
        </w:rPr>
        <w:t xml:space="preserve"> </w:t>
      </w:r>
      <w:r w:rsidR="007640CF">
        <w:rPr>
          <w:rFonts w:eastAsia="Arial"/>
          <w:lang w:eastAsia="ar-SA"/>
        </w:rPr>
        <w:t>Stanislav Andžejevski</w:t>
      </w:r>
      <w:r w:rsidRPr="004376A0">
        <w:rPr>
          <w:rFonts w:eastAsia="Arial"/>
          <w:lang w:eastAsia="ar-SA"/>
        </w:rPr>
        <w:t xml:space="preserve">                                </w:t>
      </w:r>
      <w:r w:rsidR="00CA5E31" w:rsidRPr="00CA5E31">
        <w:rPr>
          <w:rFonts w:eastAsia="Arial"/>
          <w:lang w:eastAsia="ar-SA"/>
        </w:rPr>
        <w:t xml:space="preserve">                                                                                                       </w:t>
      </w:r>
    </w:p>
    <w:p w14:paraId="3725B148" w14:textId="2E0CB230" w:rsidR="00CA5E31" w:rsidRPr="00CA5E31" w:rsidRDefault="00CA5E31" w:rsidP="00CA5E31">
      <w:pPr>
        <w:rPr>
          <w:rFonts w:eastAsia="Arial"/>
          <w:lang w:eastAsia="ar-SA"/>
        </w:rPr>
      </w:pPr>
    </w:p>
    <w:p w14:paraId="604407D2" w14:textId="77777777" w:rsidR="001E1F12" w:rsidRDefault="001E1F12" w:rsidP="001E1F12">
      <w:pPr>
        <w:rPr>
          <w:rFonts w:eastAsia="Arial"/>
          <w:b/>
          <w:lang w:eastAsia="ar-SA"/>
        </w:rPr>
      </w:pPr>
    </w:p>
    <w:p w14:paraId="2CECF841" w14:textId="77777777" w:rsidR="001E1F12" w:rsidRDefault="001E1F12" w:rsidP="001E1F12">
      <w:pPr>
        <w:suppressAutoHyphens w:val="0"/>
        <w:jc w:val="center"/>
        <w:rPr>
          <w:b/>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E379D2A" w14:textId="7B73A253" w:rsidR="002C2F6A" w:rsidRDefault="007640CF" w:rsidP="005519E5">
      <w:pPr>
        <w:rPr>
          <w:b/>
        </w:rPr>
      </w:pPr>
      <w:r>
        <w:rPr>
          <w:rFonts w:eastAsia="Arial"/>
          <w:lang w:eastAsia="ar-SA"/>
        </w:rPr>
        <w:t xml:space="preserve">                                                                      </w:t>
      </w:r>
    </w:p>
    <w:sectPr w:rsidR="002C2F6A" w:rsidSect="00C70A5A">
      <w:headerReference w:type="default" r:id="rId8"/>
      <w:head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BD54" w14:textId="77777777" w:rsidR="00162048" w:rsidRDefault="00162048">
      <w:r>
        <w:separator/>
      </w:r>
    </w:p>
  </w:endnote>
  <w:endnote w:type="continuationSeparator" w:id="0">
    <w:p w14:paraId="1B8CBB90" w14:textId="77777777" w:rsidR="00162048" w:rsidRDefault="0016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7FE2" w14:textId="77777777" w:rsidR="00162048" w:rsidRDefault="00162048">
      <w:r>
        <w:separator/>
      </w:r>
    </w:p>
  </w:footnote>
  <w:footnote w:type="continuationSeparator" w:id="0">
    <w:p w14:paraId="70ABD25D" w14:textId="77777777" w:rsidR="00162048" w:rsidRDefault="00162048">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22265CDC" w:rsidR="002C2F6A" w:rsidRDefault="002C2F6A">
    <w:pPr>
      <w:pStyle w:val="Header"/>
      <w:jc w:val="center"/>
    </w:pPr>
    <w:r>
      <w:fldChar w:fldCharType="begin"/>
    </w:r>
    <w:r>
      <w:instrText xml:space="preserve"> PAGE </w:instrText>
    </w:r>
    <w:r>
      <w:fldChar w:fldCharType="separate"/>
    </w:r>
    <w:r w:rsidR="0041461A">
      <w:rPr>
        <w:noProof/>
      </w:rPr>
      <w:t>4</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04E20"/>
    <w:rsid w:val="00012501"/>
    <w:rsid w:val="000166DC"/>
    <w:rsid w:val="000333C6"/>
    <w:rsid w:val="000337E6"/>
    <w:rsid w:val="00035C12"/>
    <w:rsid w:val="000377B1"/>
    <w:rsid w:val="00040FDF"/>
    <w:rsid w:val="00041982"/>
    <w:rsid w:val="00042F60"/>
    <w:rsid w:val="00043BBC"/>
    <w:rsid w:val="000519F3"/>
    <w:rsid w:val="000703CF"/>
    <w:rsid w:val="00076C4F"/>
    <w:rsid w:val="000942DB"/>
    <w:rsid w:val="00094F14"/>
    <w:rsid w:val="0009503B"/>
    <w:rsid w:val="00097281"/>
    <w:rsid w:val="000A2BC8"/>
    <w:rsid w:val="000B19A4"/>
    <w:rsid w:val="000B5A5A"/>
    <w:rsid w:val="000C37BC"/>
    <w:rsid w:val="000D0459"/>
    <w:rsid w:val="000D7DAB"/>
    <w:rsid w:val="000E3004"/>
    <w:rsid w:val="000E466A"/>
    <w:rsid w:val="000F2EFE"/>
    <w:rsid w:val="0010114A"/>
    <w:rsid w:val="0010279B"/>
    <w:rsid w:val="00106BE5"/>
    <w:rsid w:val="00123260"/>
    <w:rsid w:val="001234B0"/>
    <w:rsid w:val="001251B7"/>
    <w:rsid w:val="00125D00"/>
    <w:rsid w:val="00133650"/>
    <w:rsid w:val="00140AE1"/>
    <w:rsid w:val="00140B2D"/>
    <w:rsid w:val="001413EE"/>
    <w:rsid w:val="0014249B"/>
    <w:rsid w:val="0014684E"/>
    <w:rsid w:val="00147955"/>
    <w:rsid w:val="00147C23"/>
    <w:rsid w:val="00157A4B"/>
    <w:rsid w:val="00162048"/>
    <w:rsid w:val="00164D7E"/>
    <w:rsid w:val="00164FEE"/>
    <w:rsid w:val="001660D7"/>
    <w:rsid w:val="00167C33"/>
    <w:rsid w:val="00171BA8"/>
    <w:rsid w:val="00173BE6"/>
    <w:rsid w:val="001752E0"/>
    <w:rsid w:val="001828BE"/>
    <w:rsid w:val="00186B2B"/>
    <w:rsid w:val="0018771E"/>
    <w:rsid w:val="00193FA7"/>
    <w:rsid w:val="0019724B"/>
    <w:rsid w:val="001A23F9"/>
    <w:rsid w:val="001A46DD"/>
    <w:rsid w:val="001A7E5A"/>
    <w:rsid w:val="001B0F5B"/>
    <w:rsid w:val="001B1939"/>
    <w:rsid w:val="001B4F35"/>
    <w:rsid w:val="001B566C"/>
    <w:rsid w:val="001C09BB"/>
    <w:rsid w:val="001C40AD"/>
    <w:rsid w:val="001D66F4"/>
    <w:rsid w:val="001D7F0C"/>
    <w:rsid w:val="001E1F12"/>
    <w:rsid w:val="001E4F1A"/>
    <w:rsid w:val="001E5202"/>
    <w:rsid w:val="001F1565"/>
    <w:rsid w:val="001F2B39"/>
    <w:rsid w:val="001F3023"/>
    <w:rsid w:val="001F3D76"/>
    <w:rsid w:val="00202E12"/>
    <w:rsid w:val="002116B0"/>
    <w:rsid w:val="00217F2C"/>
    <w:rsid w:val="00220C54"/>
    <w:rsid w:val="00221277"/>
    <w:rsid w:val="00225236"/>
    <w:rsid w:val="00225B13"/>
    <w:rsid w:val="00230CB4"/>
    <w:rsid w:val="00231F39"/>
    <w:rsid w:val="0023646E"/>
    <w:rsid w:val="00253227"/>
    <w:rsid w:val="00253795"/>
    <w:rsid w:val="00255E84"/>
    <w:rsid w:val="00261416"/>
    <w:rsid w:val="002614CA"/>
    <w:rsid w:val="00265700"/>
    <w:rsid w:val="002679B3"/>
    <w:rsid w:val="002746A6"/>
    <w:rsid w:val="002755E1"/>
    <w:rsid w:val="00280E99"/>
    <w:rsid w:val="00293E17"/>
    <w:rsid w:val="002958C9"/>
    <w:rsid w:val="002A0206"/>
    <w:rsid w:val="002A0507"/>
    <w:rsid w:val="002A2E4A"/>
    <w:rsid w:val="002A490B"/>
    <w:rsid w:val="002A7D3A"/>
    <w:rsid w:val="002B381E"/>
    <w:rsid w:val="002B632C"/>
    <w:rsid w:val="002C2F6A"/>
    <w:rsid w:val="002D099D"/>
    <w:rsid w:val="002D1252"/>
    <w:rsid w:val="002D3937"/>
    <w:rsid w:val="002E48D4"/>
    <w:rsid w:val="002F0C78"/>
    <w:rsid w:val="002F493D"/>
    <w:rsid w:val="003000E8"/>
    <w:rsid w:val="00303074"/>
    <w:rsid w:val="00307B9A"/>
    <w:rsid w:val="00316A2B"/>
    <w:rsid w:val="003226A1"/>
    <w:rsid w:val="003246C4"/>
    <w:rsid w:val="003259AE"/>
    <w:rsid w:val="003317F7"/>
    <w:rsid w:val="00331AF0"/>
    <w:rsid w:val="00331FB8"/>
    <w:rsid w:val="00333B06"/>
    <w:rsid w:val="00335AC8"/>
    <w:rsid w:val="00335DC2"/>
    <w:rsid w:val="003448FE"/>
    <w:rsid w:val="003463D6"/>
    <w:rsid w:val="00354A96"/>
    <w:rsid w:val="003571F0"/>
    <w:rsid w:val="00361A5F"/>
    <w:rsid w:val="00364493"/>
    <w:rsid w:val="00371E82"/>
    <w:rsid w:val="00373E12"/>
    <w:rsid w:val="0037519B"/>
    <w:rsid w:val="00376C03"/>
    <w:rsid w:val="00386C35"/>
    <w:rsid w:val="00387EFA"/>
    <w:rsid w:val="00392112"/>
    <w:rsid w:val="003960CB"/>
    <w:rsid w:val="003A3646"/>
    <w:rsid w:val="003A445A"/>
    <w:rsid w:val="003B06CF"/>
    <w:rsid w:val="003B13F9"/>
    <w:rsid w:val="003B2FD0"/>
    <w:rsid w:val="003B66AB"/>
    <w:rsid w:val="003C2E53"/>
    <w:rsid w:val="003C7EDD"/>
    <w:rsid w:val="003D3740"/>
    <w:rsid w:val="003D54F8"/>
    <w:rsid w:val="003D6741"/>
    <w:rsid w:val="003E30CB"/>
    <w:rsid w:val="003E3320"/>
    <w:rsid w:val="003E7931"/>
    <w:rsid w:val="003F08BB"/>
    <w:rsid w:val="003F1DB1"/>
    <w:rsid w:val="003F2E1A"/>
    <w:rsid w:val="003F38B9"/>
    <w:rsid w:val="00400AAF"/>
    <w:rsid w:val="00400CAB"/>
    <w:rsid w:val="0040381F"/>
    <w:rsid w:val="00407515"/>
    <w:rsid w:val="00412FB6"/>
    <w:rsid w:val="0041461A"/>
    <w:rsid w:val="00421C4B"/>
    <w:rsid w:val="00422C52"/>
    <w:rsid w:val="004268DF"/>
    <w:rsid w:val="00435CEC"/>
    <w:rsid w:val="00436722"/>
    <w:rsid w:val="004376A0"/>
    <w:rsid w:val="0044279F"/>
    <w:rsid w:val="00445E72"/>
    <w:rsid w:val="00452649"/>
    <w:rsid w:val="004555C4"/>
    <w:rsid w:val="004573AA"/>
    <w:rsid w:val="004606B9"/>
    <w:rsid w:val="00461EA4"/>
    <w:rsid w:val="00462844"/>
    <w:rsid w:val="004634BD"/>
    <w:rsid w:val="004654E0"/>
    <w:rsid w:val="00465C5B"/>
    <w:rsid w:val="00465F6F"/>
    <w:rsid w:val="00470EE5"/>
    <w:rsid w:val="00473C23"/>
    <w:rsid w:val="00473F7B"/>
    <w:rsid w:val="0047638D"/>
    <w:rsid w:val="0047785F"/>
    <w:rsid w:val="004808D4"/>
    <w:rsid w:val="004822DA"/>
    <w:rsid w:val="004912EE"/>
    <w:rsid w:val="00492174"/>
    <w:rsid w:val="0049276B"/>
    <w:rsid w:val="00494C6B"/>
    <w:rsid w:val="004A1AF0"/>
    <w:rsid w:val="004B0F10"/>
    <w:rsid w:val="004C0CD1"/>
    <w:rsid w:val="004C15BB"/>
    <w:rsid w:val="004C34D7"/>
    <w:rsid w:val="004D5EED"/>
    <w:rsid w:val="004D7F64"/>
    <w:rsid w:val="004E0CAE"/>
    <w:rsid w:val="004E7815"/>
    <w:rsid w:val="004F3F1E"/>
    <w:rsid w:val="004F47B1"/>
    <w:rsid w:val="004F4CD5"/>
    <w:rsid w:val="004F51BE"/>
    <w:rsid w:val="004F6D17"/>
    <w:rsid w:val="005041DB"/>
    <w:rsid w:val="00512978"/>
    <w:rsid w:val="00516516"/>
    <w:rsid w:val="0052092F"/>
    <w:rsid w:val="00526246"/>
    <w:rsid w:val="00535274"/>
    <w:rsid w:val="005358A2"/>
    <w:rsid w:val="005358A5"/>
    <w:rsid w:val="00537B90"/>
    <w:rsid w:val="0054034C"/>
    <w:rsid w:val="00540C89"/>
    <w:rsid w:val="00543792"/>
    <w:rsid w:val="00544213"/>
    <w:rsid w:val="00544AD0"/>
    <w:rsid w:val="0054572E"/>
    <w:rsid w:val="0054576C"/>
    <w:rsid w:val="005519E5"/>
    <w:rsid w:val="00556EF7"/>
    <w:rsid w:val="00573C2B"/>
    <w:rsid w:val="00586339"/>
    <w:rsid w:val="00586794"/>
    <w:rsid w:val="005867E3"/>
    <w:rsid w:val="00587311"/>
    <w:rsid w:val="005A1B48"/>
    <w:rsid w:val="005A2DAF"/>
    <w:rsid w:val="005A54B9"/>
    <w:rsid w:val="005B00A0"/>
    <w:rsid w:val="005B10FE"/>
    <w:rsid w:val="005B2342"/>
    <w:rsid w:val="005B620F"/>
    <w:rsid w:val="005B6CB4"/>
    <w:rsid w:val="005C6FDA"/>
    <w:rsid w:val="005D72A9"/>
    <w:rsid w:val="005D7B02"/>
    <w:rsid w:val="005E5DF9"/>
    <w:rsid w:val="005E62FE"/>
    <w:rsid w:val="005F04D3"/>
    <w:rsid w:val="005F7AA8"/>
    <w:rsid w:val="005F7F6E"/>
    <w:rsid w:val="00605596"/>
    <w:rsid w:val="00605F4C"/>
    <w:rsid w:val="006104FD"/>
    <w:rsid w:val="00620444"/>
    <w:rsid w:val="00625D71"/>
    <w:rsid w:val="00632CA0"/>
    <w:rsid w:val="00647BD3"/>
    <w:rsid w:val="00647C9C"/>
    <w:rsid w:val="00660176"/>
    <w:rsid w:val="00663BA6"/>
    <w:rsid w:val="0067000D"/>
    <w:rsid w:val="006706AE"/>
    <w:rsid w:val="006718E1"/>
    <w:rsid w:val="00675684"/>
    <w:rsid w:val="0067593A"/>
    <w:rsid w:val="00676325"/>
    <w:rsid w:val="00677A01"/>
    <w:rsid w:val="00677D4D"/>
    <w:rsid w:val="0068590F"/>
    <w:rsid w:val="00692D36"/>
    <w:rsid w:val="006937DE"/>
    <w:rsid w:val="00695B73"/>
    <w:rsid w:val="006A2911"/>
    <w:rsid w:val="006A40FE"/>
    <w:rsid w:val="006A619A"/>
    <w:rsid w:val="006B07AC"/>
    <w:rsid w:val="006B28BE"/>
    <w:rsid w:val="006B3F63"/>
    <w:rsid w:val="006B4616"/>
    <w:rsid w:val="006B777B"/>
    <w:rsid w:val="006C435E"/>
    <w:rsid w:val="006C6D82"/>
    <w:rsid w:val="006D5035"/>
    <w:rsid w:val="006D7EE8"/>
    <w:rsid w:val="006F10EB"/>
    <w:rsid w:val="006F4628"/>
    <w:rsid w:val="006F4A1E"/>
    <w:rsid w:val="00700125"/>
    <w:rsid w:val="00701412"/>
    <w:rsid w:val="0070492E"/>
    <w:rsid w:val="00712176"/>
    <w:rsid w:val="007154AA"/>
    <w:rsid w:val="007204D7"/>
    <w:rsid w:val="00731AC3"/>
    <w:rsid w:val="00733AD3"/>
    <w:rsid w:val="00733B6B"/>
    <w:rsid w:val="007430BA"/>
    <w:rsid w:val="00743782"/>
    <w:rsid w:val="007437F3"/>
    <w:rsid w:val="0074518D"/>
    <w:rsid w:val="00746465"/>
    <w:rsid w:val="00754117"/>
    <w:rsid w:val="007625AC"/>
    <w:rsid w:val="00763E05"/>
    <w:rsid w:val="007640CF"/>
    <w:rsid w:val="007705AA"/>
    <w:rsid w:val="00771DF9"/>
    <w:rsid w:val="00776EFE"/>
    <w:rsid w:val="00781D25"/>
    <w:rsid w:val="00793B3A"/>
    <w:rsid w:val="007941DB"/>
    <w:rsid w:val="00795AAB"/>
    <w:rsid w:val="007A1AD1"/>
    <w:rsid w:val="007A2FA1"/>
    <w:rsid w:val="007A4E3D"/>
    <w:rsid w:val="007A7B0A"/>
    <w:rsid w:val="007B0BD5"/>
    <w:rsid w:val="007B3DC7"/>
    <w:rsid w:val="007B3E6D"/>
    <w:rsid w:val="007C061E"/>
    <w:rsid w:val="007C3E25"/>
    <w:rsid w:val="007D211E"/>
    <w:rsid w:val="007E11C2"/>
    <w:rsid w:val="007E6D00"/>
    <w:rsid w:val="007F20CD"/>
    <w:rsid w:val="007F66AB"/>
    <w:rsid w:val="008022A8"/>
    <w:rsid w:val="008029EB"/>
    <w:rsid w:val="0081241B"/>
    <w:rsid w:val="00816D11"/>
    <w:rsid w:val="0082055E"/>
    <w:rsid w:val="008219CD"/>
    <w:rsid w:val="00821AD7"/>
    <w:rsid w:val="00823310"/>
    <w:rsid w:val="008247D6"/>
    <w:rsid w:val="00826037"/>
    <w:rsid w:val="0082658C"/>
    <w:rsid w:val="008501C4"/>
    <w:rsid w:val="008663A4"/>
    <w:rsid w:val="00867E7B"/>
    <w:rsid w:val="00872647"/>
    <w:rsid w:val="00877BA6"/>
    <w:rsid w:val="0088227F"/>
    <w:rsid w:val="008837EE"/>
    <w:rsid w:val="008A1BF5"/>
    <w:rsid w:val="008A3759"/>
    <w:rsid w:val="008B137B"/>
    <w:rsid w:val="008C723B"/>
    <w:rsid w:val="008D1704"/>
    <w:rsid w:val="008E0985"/>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65FF"/>
    <w:rsid w:val="009A74DC"/>
    <w:rsid w:val="009B793D"/>
    <w:rsid w:val="009C277F"/>
    <w:rsid w:val="009C2C6B"/>
    <w:rsid w:val="009C75E6"/>
    <w:rsid w:val="009C7B73"/>
    <w:rsid w:val="009D60B5"/>
    <w:rsid w:val="009D6EE7"/>
    <w:rsid w:val="009D7ECA"/>
    <w:rsid w:val="009E29F2"/>
    <w:rsid w:val="009F07DE"/>
    <w:rsid w:val="009F52A8"/>
    <w:rsid w:val="009F7EA9"/>
    <w:rsid w:val="00A00912"/>
    <w:rsid w:val="00A0276A"/>
    <w:rsid w:val="00A04467"/>
    <w:rsid w:val="00A045E7"/>
    <w:rsid w:val="00A07E97"/>
    <w:rsid w:val="00A1058A"/>
    <w:rsid w:val="00A154BE"/>
    <w:rsid w:val="00A23B83"/>
    <w:rsid w:val="00A24E6F"/>
    <w:rsid w:val="00A30007"/>
    <w:rsid w:val="00A304A4"/>
    <w:rsid w:val="00A320DC"/>
    <w:rsid w:val="00A36E48"/>
    <w:rsid w:val="00A41FF5"/>
    <w:rsid w:val="00A471E4"/>
    <w:rsid w:val="00A4735C"/>
    <w:rsid w:val="00A47797"/>
    <w:rsid w:val="00A503CC"/>
    <w:rsid w:val="00A539FD"/>
    <w:rsid w:val="00A549A7"/>
    <w:rsid w:val="00A567F7"/>
    <w:rsid w:val="00A61114"/>
    <w:rsid w:val="00A6678C"/>
    <w:rsid w:val="00A744FA"/>
    <w:rsid w:val="00A77A8C"/>
    <w:rsid w:val="00A801CD"/>
    <w:rsid w:val="00A80BA3"/>
    <w:rsid w:val="00A811F6"/>
    <w:rsid w:val="00A820C0"/>
    <w:rsid w:val="00A86E55"/>
    <w:rsid w:val="00A9764C"/>
    <w:rsid w:val="00A97962"/>
    <w:rsid w:val="00AA2785"/>
    <w:rsid w:val="00AA6016"/>
    <w:rsid w:val="00AB2E08"/>
    <w:rsid w:val="00AC61D2"/>
    <w:rsid w:val="00AD6734"/>
    <w:rsid w:val="00AE001B"/>
    <w:rsid w:val="00AF0187"/>
    <w:rsid w:val="00AF0E11"/>
    <w:rsid w:val="00AF61D2"/>
    <w:rsid w:val="00B05D7C"/>
    <w:rsid w:val="00B06A1C"/>
    <w:rsid w:val="00B11E4B"/>
    <w:rsid w:val="00B22E29"/>
    <w:rsid w:val="00B25919"/>
    <w:rsid w:val="00B348D4"/>
    <w:rsid w:val="00B42D64"/>
    <w:rsid w:val="00B43364"/>
    <w:rsid w:val="00B458E4"/>
    <w:rsid w:val="00B45928"/>
    <w:rsid w:val="00B45AE2"/>
    <w:rsid w:val="00B4787F"/>
    <w:rsid w:val="00B545DA"/>
    <w:rsid w:val="00B617F1"/>
    <w:rsid w:val="00B62917"/>
    <w:rsid w:val="00B62A46"/>
    <w:rsid w:val="00B632E7"/>
    <w:rsid w:val="00B66403"/>
    <w:rsid w:val="00B751FA"/>
    <w:rsid w:val="00B777C4"/>
    <w:rsid w:val="00B80DC5"/>
    <w:rsid w:val="00B81102"/>
    <w:rsid w:val="00B86357"/>
    <w:rsid w:val="00B9010C"/>
    <w:rsid w:val="00B94DDA"/>
    <w:rsid w:val="00B96777"/>
    <w:rsid w:val="00B9709B"/>
    <w:rsid w:val="00BA0668"/>
    <w:rsid w:val="00BA1886"/>
    <w:rsid w:val="00BA2FF8"/>
    <w:rsid w:val="00BA40F7"/>
    <w:rsid w:val="00BA4579"/>
    <w:rsid w:val="00BA6262"/>
    <w:rsid w:val="00BB0337"/>
    <w:rsid w:val="00BB43D4"/>
    <w:rsid w:val="00BC1ED2"/>
    <w:rsid w:val="00BE022A"/>
    <w:rsid w:val="00BE5B33"/>
    <w:rsid w:val="00BF5204"/>
    <w:rsid w:val="00C06AF2"/>
    <w:rsid w:val="00C1230B"/>
    <w:rsid w:val="00C27CA9"/>
    <w:rsid w:val="00C302ED"/>
    <w:rsid w:val="00C432F0"/>
    <w:rsid w:val="00C436F7"/>
    <w:rsid w:val="00C45C2E"/>
    <w:rsid w:val="00C50E86"/>
    <w:rsid w:val="00C561C0"/>
    <w:rsid w:val="00C5626F"/>
    <w:rsid w:val="00C60BD2"/>
    <w:rsid w:val="00C6585B"/>
    <w:rsid w:val="00C66DBC"/>
    <w:rsid w:val="00C70A5A"/>
    <w:rsid w:val="00C71D0F"/>
    <w:rsid w:val="00C72747"/>
    <w:rsid w:val="00C73388"/>
    <w:rsid w:val="00C733AB"/>
    <w:rsid w:val="00C77449"/>
    <w:rsid w:val="00C77825"/>
    <w:rsid w:val="00C81283"/>
    <w:rsid w:val="00C82F86"/>
    <w:rsid w:val="00C845C0"/>
    <w:rsid w:val="00C86AA0"/>
    <w:rsid w:val="00C86FAE"/>
    <w:rsid w:val="00C87322"/>
    <w:rsid w:val="00C947EB"/>
    <w:rsid w:val="00C96EFF"/>
    <w:rsid w:val="00C97D02"/>
    <w:rsid w:val="00CA0233"/>
    <w:rsid w:val="00CA1EA3"/>
    <w:rsid w:val="00CA451B"/>
    <w:rsid w:val="00CA4A8D"/>
    <w:rsid w:val="00CA5E31"/>
    <w:rsid w:val="00CC0025"/>
    <w:rsid w:val="00CC38D7"/>
    <w:rsid w:val="00CC3913"/>
    <w:rsid w:val="00CC6221"/>
    <w:rsid w:val="00CC774A"/>
    <w:rsid w:val="00CD720C"/>
    <w:rsid w:val="00CD75A2"/>
    <w:rsid w:val="00CE23CA"/>
    <w:rsid w:val="00CE61E8"/>
    <w:rsid w:val="00CE68AE"/>
    <w:rsid w:val="00CE7652"/>
    <w:rsid w:val="00CE76E8"/>
    <w:rsid w:val="00CE7DD8"/>
    <w:rsid w:val="00CF0BEE"/>
    <w:rsid w:val="00CF6088"/>
    <w:rsid w:val="00CF765A"/>
    <w:rsid w:val="00D002EB"/>
    <w:rsid w:val="00D05353"/>
    <w:rsid w:val="00D06863"/>
    <w:rsid w:val="00D126C1"/>
    <w:rsid w:val="00D12E50"/>
    <w:rsid w:val="00D14FE5"/>
    <w:rsid w:val="00D23777"/>
    <w:rsid w:val="00D27B58"/>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8572F"/>
    <w:rsid w:val="00D914DC"/>
    <w:rsid w:val="00D9588C"/>
    <w:rsid w:val="00DA36CE"/>
    <w:rsid w:val="00DB2B8A"/>
    <w:rsid w:val="00DB3AC5"/>
    <w:rsid w:val="00DC2149"/>
    <w:rsid w:val="00DC3176"/>
    <w:rsid w:val="00DD17C6"/>
    <w:rsid w:val="00DD1F6F"/>
    <w:rsid w:val="00DD3D50"/>
    <w:rsid w:val="00DE75FB"/>
    <w:rsid w:val="00DF5527"/>
    <w:rsid w:val="00E03221"/>
    <w:rsid w:val="00E03930"/>
    <w:rsid w:val="00E0707C"/>
    <w:rsid w:val="00E078AD"/>
    <w:rsid w:val="00E11B64"/>
    <w:rsid w:val="00E1520F"/>
    <w:rsid w:val="00E229B2"/>
    <w:rsid w:val="00E2729C"/>
    <w:rsid w:val="00E43460"/>
    <w:rsid w:val="00E45373"/>
    <w:rsid w:val="00E52815"/>
    <w:rsid w:val="00E54FCD"/>
    <w:rsid w:val="00E6325A"/>
    <w:rsid w:val="00E660A7"/>
    <w:rsid w:val="00E712E0"/>
    <w:rsid w:val="00E719B2"/>
    <w:rsid w:val="00E73736"/>
    <w:rsid w:val="00E737C9"/>
    <w:rsid w:val="00E75AFB"/>
    <w:rsid w:val="00E80B27"/>
    <w:rsid w:val="00E825BB"/>
    <w:rsid w:val="00E86E88"/>
    <w:rsid w:val="00E871B1"/>
    <w:rsid w:val="00E87CF1"/>
    <w:rsid w:val="00E90DD3"/>
    <w:rsid w:val="00E910D6"/>
    <w:rsid w:val="00E917E3"/>
    <w:rsid w:val="00EA3F04"/>
    <w:rsid w:val="00EA4B69"/>
    <w:rsid w:val="00EA5F47"/>
    <w:rsid w:val="00EB1A32"/>
    <w:rsid w:val="00EB53CC"/>
    <w:rsid w:val="00EB6B59"/>
    <w:rsid w:val="00EB76DF"/>
    <w:rsid w:val="00EC25F8"/>
    <w:rsid w:val="00EC31D0"/>
    <w:rsid w:val="00EC3571"/>
    <w:rsid w:val="00ED0098"/>
    <w:rsid w:val="00ED066A"/>
    <w:rsid w:val="00ED3CD6"/>
    <w:rsid w:val="00EE0B05"/>
    <w:rsid w:val="00EE19D1"/>
    <w:rsid w:val="00EE4013"/>
    <w:rsid w:val="00EF0F53"/>
    <w:rsid w:val="00EF1E06"/>
    <w:rsid w:val="00EF69A9"/>
    <w:rsid w:val="00EF6A66"/>
    <w:rsid w:val="00F007A6"/>
    <w:rsid w:val="00F00B6C"/>
    <w:rsid w:val="00F012AB"/>
    <w:rsid w:val="00F025DD"/>
    <w:rsid w:val="00F037D7"/>
    <w:rsid w:val="00F03FC9"/>
    <w:rsid w:val="00F06529"/>
    <w:rsid w:val="00F10DE9"/>
    <w:rsid w:val="00F10FA7"/>
    <w:rsid w:val="00F13059"/>
    <w:rsid w:val="00F13737"/>
    <w:rsid w:val="00F15D3C"/>
    <w:rsid w:val="00F23CE2"/>
    <w:rsid w:val="00F3107A"/>
    <w:rsid w:val="00F31C0A"/>
    <w:rsid w:val="00F37805"/>
    <w:rsid w:val="00F55A09"/>
    <w:rsid w:val="00F64113"/>
    <w:rsid w:val="00F660D0"/>
    <w:rsid w:val="00F7068E"/>
    <w:rsid w:val="00F8116C"/>
    <w:rsid w:val="00F9033E"/>
    <w:rsid w:val="00F9744B"/>
    <w:rsid w:val="00FA032F"/>
    <w:rsid w:val="00FA1352"/>
    <w:rsid w:val="00FA2BA4"/>
    <w:rsid w:val="00FA4F6B"/>
    <w:rsid w:val="00FA5BA6"/>
    <w:rsid w:val="00FA71D3"/>
    <w:rsid w:val="00FA7966"/>
    <w:rsid w:val="00FB14BB"/>
    <w:rsid w:val="00FB3365"/>
    <w:rsid w:val="00FB5116"/>
    <w:rsid w:val="00FB7216"/>
    <w:rsid w:val="00FC2528"/>
    <w:rsid w:val="00FC2B12"/>
    <w:rsid w:val="00FC7130"/>
    <w:rsid w:val="00FC7304"/>
    <w:rsid w:val="00FD1B77"/>
    <w:rsid w:val="00FD2B36"/>
    <w:rsid w:val="00FD5FD5"/>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28967255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32971161">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C930-644E-45A6-890E-E4DA7A16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2704</Words>
  <Characters>18642</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1244</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3</cp:revision>
  <cp:lastPrinted>2017-08-18T11:50:00Z</cp:lastPrinted>
  <dcterms:created xsi:type="dcterms:W3CDTF">2025-12-15T07:44:00Z</dcterms:created>
  <dcterms:modified xsi:type="dcterms:W3CDTF">2026-01-05T12:21:00Z</dcterms:modified>
</cp:coreProperties>
</file>